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B3" w:rsidRDefault="00894AB3" w:rsidP="00A63C98">
      <w:pPr>
        <w:jc w:val="center"/>
        <w:rPr>
          <w:b/>
        </w:rPr>
      </w:pPr>
      <w:r>
        <w:rPr>
          <w:b/>
        </w:rPr>
        <w:t>$</w:t>
      </w:r>
      <w:r w:rsidR="00BE7911">
        <w:rPr>
          <w:b/>
        </w:rPr>
        <w:t>20</w:t>
      </w:r>
      <w:r>
        <w:rPr>
          <w:b/>
        </w:rPr>
        <w:t xml:space="preserve">,000 </w:t>
      </w:r>
      <w:proofErr w:type="spellStart"/>
      <w:r w:rsidR="00BE7911">
        <w:rPr>
          <w:b/>
        </w:rPr>
        <w:t>Monstercross</w:t>
      </w:r>
      <w:proofErr w:type="spellEnd"/>
      <w:r w:rsidR="00BE7911">
        <w:rPr>
          <w:b/>
        </w:rPr>
        <w:t xml:space="preserve"> </w:t>
      </w:r>
      <w:r>
        <w:rPr>
          <w:b/>
        </w:rPr>
        <w:t>Competition</w:t>
      </w:r>
    </w:p>
    <w:p w:rsidR="006B3854" w:rsidRDefault="00A810E1" w:rsidP="00A63C98">
      <w:pPr>
        <w:jc w:val="center"/>
        <w:rPr>
          <w:b/>
        </w:rPr>
      </w:pPr>
      <w:r>
        <w:rPr>
          <w:b/>
        </w:rPr>
        <w:t>that’s life! Issue 23, 2021 – Issue 48</w:t>
      </w:r>
      <w:r w:rsidR="006B3854">
        <w:rPr>
          <w:b/>
        </w:rPr>
        <w:t>, 2021 and Puzzle Titles</w:t>
      </w:r>
    </w:p>
    <w:p w:rsidR="009F316D" w:rsidRDefault="009F316D" w:rsidP="00C94CDB">
      <w:pPr>
        <w:rPr>
          <w:b/>
        </w:rPr>
      </w:pPr>
    </w:p>
    <w:p w:rsidR="00D05F0A" w:rsidRPr="005B3415" w:rsidRDefault="00A63C98" w:rsidP="0029503C">
      <w:pPr>
        <w:jc w:val="center"/>
      </w:pPr>
      <w:r w:rsidRPr="005B3415">
        <w:t xml:space="preserve"> </w:t>
      </w:r>
      <w:r w:rsidR="00D05F0A" w:rsidRPr="005B3415">
        <w:t>(“Promotion”)</w:t>
      </w:r>
    </w:p>
    <w:p w:rsidR="0029503C" w:rsidRPr="005B3415" w:rsidRDefault="0029503C" w:rsidP="0029503C">
      <w:pPr>
        <w:jc w:val="center"/>
        <w:rPr>
          <w:b/>
        </w:rPr>
      </w:pPr>
      <w:r w:rsidRPr="005B3415">
        <w:rPr>
          <w:b/>
        </w:rPr>
        <w:t>Terms and Conditions</w:t>
      </w:r>
    </w:p>
    <w:p w:rsidR="0029503C" w:rsidRPr="005B3415" w:rsidRDefault="0029503C" w:rsidP="0029503C">
      <w:pPr>
        <w:pStyle w:val="ListParagraph"/>
        <w:numPr>
          <w:ilvl w:val="0"/>
          <w:numId w:val="1"/>
        </w:numPr>
        <w:ind w:left="567" w:hanging="567"/>
        <w:contextualSpacing w:val="0"/>
      </w:pPr>
      <w:r w:rsidRPr="005B3415">
        <w:t>Information on how to enter and prizes form part of these terms and cond</w:t>
      </w:r>
      <w:r w:rsidR="00D05F0A" w:rsidRPr="005B3415">
        <w:t>itions. By participating in the</w:t>
      </w:r>
      <w:r w:rsidRPr="005B3415">
        <w:t xml:space="preserve"> </w:t>
      </w:r>
      <w:r w:rsidR="00D05F0A" w:rsidRPr="005B3415">
        <w:t>P</w:t>
      </w:r>
      <w:r w:rsidRPr="005B3415">
        <w:t xml:space="preserve">romotion, you agree to be bound by </w:t>
      </w:r>
      <w:r w:rsidR="00D05F0A" w:rsidRPr="005B3415">
        <w:t xml:space="preserve">these </w:t>
      </w:r>
      <w:r w:rsidRPr="005B3415">
        <w:t xml:space="preserve">terms and conditions. </w:t>
      </w:r>
    </w:p>
    <w:p w:rsidR="008E65FB" w:rsidRPr="005B3415" w:rsidRDefault="00D5606C" w:rsidP="00D5606C">
      <w:pPr>
        <w:rPr>
          <w:i/>
        </w:rPr>
      </w:pPr>
      <w:r w:rsidRPr="005B3415">
        <w:rPr>
          <w:i/>
        </w:rPr>
        <w:t>Entry</w:t>
      </w:r>
    </w:p>
    <w:p w:rsidR="008E65FB" w:rsidRDefault="008E65FB" w:rsidP="008E65FB">
      <w:pPr>
        <w:pStyle w:val="ListParagraph"/>
        <w:numPr>
          <w:ilvl w:val="0"/>
          <w:numId w:val="1"/>
        </w:numPr>
        <w:ind w:left="567" w:hanging="567"/>
        <w:contextualSpacing w:val="0"/>
      </w:pPr>
      <w:r w:rsidRPr="00E43EBD">
        <w:t xml:space="preserve">The entire Promotion commences on </w:t>
      </w:r>
      <w:r w:rsidR="00A810E1">
        <w:t>20</w:t>
      </w:r>
      <w:r w:rsidR="00A810E1">
        <w:rPr>
          <w:vertAlign w:val="superscript"/>
        </w:rPr>
        <w:t xml:space="preserve">th </w:t>
      </w:r>
      <w:r w:rsidR="00A810E1">
        <w:t>May 2021</w:t>
      </w:r>
      <w:r w:rsidR="00D704B5">
        <w:t xml:space="preserve"> </w:t>
      </w:r>
      <w:r w:rsidRPr="00E43EBD">
        <w:t xml:space="preserve">and closes </w:t>
      </w:r>
      <w:r w:rsidR="00487A49">
        <w:t xml:space="preserve">with last mail received </w:t>
      </w:r>
      <w:r w:rsidR="00A810E1">
        <w:t>4</w:t>
      </w:r>
      <w:r w:rsidR="00A810E1" w:rsidRPr="00A810E1">
        <w:rPr>
          <w:vertAlign w:val="superscript"/>
        </w:rPr>
        <w:t>th</w:t>
      </w:r>
      <w:r w:rsidR="00A810E1">
        <w:t xml:space="preserve"> February 2022</w:t>
      </w:r>
      <w:r w:rsidR="00487A49" w:rsidRPr="00FD2FD2">
        <w:t xml:space="preserve"> and</w:t>
      </w:r>
      <w:r w:rsidR="00487A49">
        <w:t xml:space="preserve"> closes for online </w:t>
      </w:r>
      <w:r w:rsidR="00F2076E">
        <w:t>entry 11:59pm</w:t>
      </w:r>
      <w:r w:rsidR="00487A49">
        <w:t xml:space="preserve"> AEST</w:t>
      </w:r>
      <w:r w:rsidR="00CD7E22">
        <w:t xml:space="preserve">/AEDST </w:t>
      </w:r>
      <w:r w:rsidR="00A810E1" w:rsidRPr="00A810E1">
        <w:t>4</w:t>
      </w:r>
      <w:r w:rsidR="00A810E1" w:rsidRPr="00A810E1">
        <w:rPr>
          <w:vertAlign w:val="superscript"/>
        </w:rPr>
        <w:t>th</w:t>
      </w:r>
      <w:r w:rsidR="00A810E1" w:rsidRPr="00A810E1">
        <w:t xml:space="preserve"> February 2022</w:t>
      </w:r>
      <w:r w:rsidR="00A810E1">
        <w:t>.</w:t>
      </w:r>
      <w:r w:rsidRPr="00E43EBD">
        <w:t xml:space="preserve"> </w:t>
      </w:r>
      <w:r>
        <w:t>The P</w:t>
      </w:r>
      <w:r w:rsidR="0007330F">
        <w:t>romotion</w:t>
      </w:r>
      <w:r w:rsidR="008C0C8A">
        <w:t>s comprise of</w:t>
      </w:r>
      <w:r w:rsidR="0007330F">
        <w:t xml:space="preserve"> </w:t>
      </w:r>
      <w:r w:rsidR="008C0C8A">
        <w:t xml:space="preserve">one (1) </w:t>
      </w:r>
      <w:r w:rsidR="00A617B9">
        <w:t xml:space="preserve">major </w:t>
      </w:r>
      <w:r w:rsidR="008C0C8A">
        <w:t>draw</w:t>
      </w:r>
      <w:r w:rsidRPr="00E43EBD">
        <w:t xml:space="preserve"> and</w:t>
      </w:r>
      <w:r w:rsidR="00CD7E22">
        <w:t xml:space="preserve"> of </w:t>
      </w:r>
      <w:r w:rsidRPr="00E43EBD">
        <w:t xml:space="preserve">associated </w:t>
      </w:r>
      <w:r w:rsidR="002316A3">
        <w:t>issues</w:t>
      </w:r>
      <w:r w:rsidRPr="00E43EBD">
        <w:t xml:space="preserve"> (each a “Promotional Per</w:t>
      </w:r>
      <w:r w:rsidR="00CD7E22">
        <w:t>iod</w:t>
      </w:r>
      <w:r w:rsidR="00BA5ECE">
        <w:t>”) as per clause 4 and 5</w:t>
      </w:r>
      <w:r w:rsidR="008C0C8A">
        <w:t>.</w:t>
      </w:r>
    </w:p>
    <w:p w:rsidR="008C7D84" w:rsidRDefault="00C93AE3" w:rsidP="00A617B9">
      <w:pPr>
        <w:pStyle w:val="ListParagraph"/>
        <w:numPr>
          <w:ilvl w:val="0"/>
          <w:numId w:val="1"/>
        </w:numPr>
        <w:ind w:left="567" w:hanging="567"/>
        <w:contextualSpacing w:val="0"/>
      </w:pPr>
      <w:r w:rsidRPr="00F70A0F">
        <w:t>Entry is open to Australian</w:t>
      </w:r>
      <w:r w:rsidR="00BE7911">
        <w:t xml:space="preserve"> and New Zealand</w:t>
      </w:r>
      <w:r w:rsidRPr="00F70A0F">
        <w:t xml:space="preserve"> residents who purchase (or receive as a s</w:t>
      </w:r>
      <w:r w:rsidR="00240F47" w:rsidRPr="00F70A0F">
        <w:t xml:space="preserve">ubscription) any one </w:t>
      </w:r>
      <w:r w:rsidR="00805628" w:rsidRPr="00F70A0F">
        <w:t xml:space="preserve">of Issue </w:t>
      </w:r>
      <w:r w:rsidR="00A810E1">
        <w:t>23, 2021</w:t>
      </w:r>
      <w:r w:rsidR="00BB3454" w:rsidRPr="00F70A0F">
        <w:t xml:space="preserve"> to Issue </w:t>
      </w:r>
      <w:r w:rsidR="00A810E1">
        <w:t>48, 2021</w:t>
      </w:r>
      <w:r w:rsidR="00200251" w:rsidRPr="00F70A0F">
        <w:t xml:space="preserve"> </w:t>
      </w:r>
      <w:r w:rsidRPr="00F70A0F">
        <w:t>o</w:t>
      </w:r>
      <w:r w:rsidR="00BE7911">
        <w:t>f that’s life!</w:t>
      </w:r>
      <w:r w:rsidR="001C64BB" w:rsidRPr="00F70A0F">
        <w:t xml:space="preserve">, </w:t>
      </w:r>
      <w:r w:rsidR="00BE7911">
        <w:t xml:space="preserve">that’s life! Monthly </w:t>
      </w:r>
      <w:r w:rsidR="00A810E1">
        <w:t>Issue July 2021</w:t>
      </w:r>
      <w:r w:rsidR="00F44FAC" w:rsidRPr="00F70A0F">
        <w:t xml:space="preserve"> </w:t>
      </w:r>
      <w:r w:rsidR="00A617B9" w:rsidRPr="00F70A0F">
        <w:t xml:space="preserve">to </w:t>
      </w:r>
      <w:r w:rsidR="008C7D84" w:rsidRPr="00F70A0F">
        <w:t xml:space="preserve">Issue </w:t>
      </w:r>
      <w:r w:rsidR="00A810E1">
        <w:t>December</w:t>
      </w:r>
      <w:r w:rsidR="00BE7911">
        <w:t xml:space="preserve"> </w:t>
      </w:r>
      <w:r w:rsidR="00BB3454" w:rsidRPr="00F70A0F">
        <w:t>202</w:t>
      </w:r>
      <w:r w:rsidR="00BE7911">
        <w:t>1</w:t>
      </w:r>
      <w:r w:rsidR="00A617B9" w:rsidRPr="00F70A0F">
        <w:t>,</w:t>
      </w:r>
      <w:r w:rsidR="00C37452">
        <w:t xml:space="preserve"> that’s l</w:t>
      </w:r>
      <w:r w:rsidR="00A810E1">
        <w:t>ife! Puzzler On The Go Issue 150 to Issue 155</w:t>
      </w:r>
      <w:r w:rsidR="00C37452">
        <w:t>, that’s li</w:t>
      </w:r>
      <w:r w:rsidR="00A810E1">
        <w:t>fe! Bumper Puzzle Book Issue 109 to 111</w:t>
      </w:r>
      <w:r w:rsidR="00C37452">
        <w:t xml:space="preserve">, </w:t>
      </w:r>
      <w:r w:rsidR="00BE7911">
        <w:t>New Idea Jumbo</w:t>
      </w:r>
      <w:r w:rsidR="00A617B9" w:rsidRPr="00F70A0F">
        <w:t xml:space="preserve"> </w:t>
      </w:r>
      <w:r w:rsidR="00FB6C6B" w:rsidRPr="00F70A0F">
        <w:t xml:space="preserve">Issue </w:t>
      </w:r>
      <w:r w:rsidR="00A810E1">
        <w:t>104</w:t>
      </w:r>
      <w:r w:rsidR="00A617B9" w:rsidRPr="00F70A0F">
        <w:t xml:space="preserve"> to </w:t>
      </w:r>
      <w:r w:rsidR="008C7D84" w:rsidRPr="00F70A0F">
        <w:t xml:space="preserve">Issue </w:t>
      </w:r>
      <w:r w:rsidR="00A810E1">
        <w:t>109</w:t>
      </w:r>
      <w:r w:rsidR="00A617B9" w:rsidRPr="00F70A0F">
        <w:t xml:space="preserve">, </w:t>
      </w:r>
      <w:r w:rsidR="00BE7911">
        <w:t xml:space="preserve">Better Homes </w:t>
      </w:r>
      <w:r w:rsidR="00A810E1">
        <w:t>and Gardens Puzzle Book Issue 33 to Issue 35</w:t>
      </w:r>
      <w:r w:rsidR="00F44FAC" w:rsidRPr="00F70A0F">
        <w:t xml:space="preserve"> </w:t>
      </w:r>
      <w:r w:rsidR="00070386" w:rsidRPr="00F70A0F">
        <w:t xml:space="preserve">or the </w:t>
      </w:r>
      <w:r w:rsidR="00BE7911">
        <w:t>Family Circle Puzzle Book</w:t>
      </w:r>
      <w:r w:rsidR="000C36F8" w:rsidRPr="00F70A0F">
        <w:t xml:space="preserve"> Issue </w:t>
      </w:r>
      <w:r w:rsidR="00A810E1">
        <w:t>11</w:t>
      </w:r>
      <w:r w:rsidR="000C36F8" w:rsidRPr="00F70A0F">
        <w:t xml:space="preserve"> to Issue </w:t>
      </w:r>
      <w:r w:rsidR="00A810E1">
        <w:t>13</w:t>
      </w:r>
      <w:r w:rsidR="00070386" w:rsidRPr="00F70A0F">
        <w:t xml:space="preserve"> </w:t>
      </w:r>
      <w:r w:rsidR="00240F47" w:rsidRPr="00F70A0F">
        <w:t>during the Promotional Period applicable to that issue</w:t>
      </w:r>
      <w:r w:rsidR="00BE7911">
        <w:t xml:space="preserve"> as listed below</w:t>
      </w:r>
      <w:r w:rsidR="00240F47" w:rsidRPr="00F70A0F">
        <w:t xml:space="preserve">. </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243"/>
        <w:gridCol w:w="1280"/>
        <w:gridCol w:w="1280"/>
      </w:tblGrid>
      <w:tr w:rsidR="00A810E1" w:rsidRPr="00BE7911" w:rsidTr="00A810E1">
        <w:trPr>
          <w:trHeight w:val="300"/>
          <w:jc w:val="center"/>
        </w:trPr>
        <w:tc>
          <w:tcPr>
            <w:tcW w:w="4380" w:type="dxa"/>
            <w:shd w:val="clear" w:color="000000" w:fill="FFFF00"/>
            <w:noWrap/>
          </w:tcPr>
          <w:p w:rsidR="00A810E1" w:rsidRPr="00C038AC" w:rsidRDefault="00A810E1" w:rsidP="0088275F">
            <w:r w:rsidRPr="00C038AC">
              <w:t>Title</w:t>
            </w:r>
          </w:p>
        </w:tc>
        <w:tc>
          <w:tcPr>
            <w:tcW w:w="1243" w:type="dxa"/>
            <w:shd w:val="clear" w:color="000000" w:fill="FFFF00"/>
            <w:noWrap/>
          </w:tcPr>
          <w:p w:rsidR="00A810E1" w:rsidRPr="00C038AC" w:rsidRDefault="00A810E1" w:rsidP="0088275F">
            <w:r w:rsidRPr="00C038AC">
              <w:t xml:space="preserve">Issue </w:t>
            </w:r>
          </w:p>
        </w:tc>
        <w:tc>
          <w:tcPr>
            <w:tcW w:w="1280" w:type="dxa"/>
            <w:shd w:val="clear" w:color="000000" w:fill="FFFF00"/>
            <w:noWrap/>
          </w:tcPr>
          <w:p w:rsidR="00A810E1" w:rsidRPr="00C038AC" w:rsidRDefault="00A810E1" w:rsidP="0088275F">
            <w:r w:rsidRPr="00C038AC">
              <w:t xml:space="preserve">On sale </w:t>
            </w:r>
          </w:p>
        </w:tc>
        <w:tc>
          <w:tcPr>
            <w:tcW w:w="1280" w:type="dxa"/>
            <w:shd w:val="clear" w:color="000000" w:fill="FFFF00"/>
            <w:noWrap/>
          </w:tcPr>
          <w:p w:rsidR="00A810E1" w:rsidRPr="00C038AC" w:rsidRDefault="00A810E1" w:rsidP="0088275F">
            <w:r w:rsidRPr="00C038AC">
              <w:t>Close Date</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3</w:t>
            </w:r>
          </w:p>
        </w:tc>
        <w:tc>
          <w:tcPr>
            <w:tcW w:w="1280" w:type="dxa"/>
            <w:shd w:val="clear" w:color="auto" w:fill="auto"/>
            <w:noWrap/>
          </w:tcPr>
          <w:p w:rsidR="00A810E1" w:rsidRPr="00C038AC" w:rsidRDefault="00A810E1" w:rsidP="0088275F">
            <w:r w:rsidRPr="00C038AC">
              <w:t>3-Jun-21</w:t>
            </w:r>
          </w:p>
        </w:tc>
        <w:tc>
          <w:tcPr>
            <w:tcW w:w="1280" w:type="dxa"/>
            <w:shd w:val="clear" w:color="auto" w:fill="auto"/>
            <w:noWrap/>
          </w:tcPr>
          <w:p w:rsidR="00A810E1" w:rsidRPr="00C038AC" w:rsidRDefault="00A810E1" w:rsidP="0088275F">
            <w:r w:rsidRPr="00C038AC">
              <w:t>2-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4</w:t>
            </w:r>
          </w:p>
        </w:tc>
        <w:tc>
          <w:tcPr>
            <w:tcW w:w="1280" w:type="dxa"/>
            <w:shd w:val="clear" w:color="auto" w:fill="auto"/>
            <w:noWrap/>
          </w:tcPr>
          <w:p w:rsidR="00A810E1" w:rsidRPr="00C038AC" w:rsidRDefault="00A810E1" w:rsidP="0088275F">
            <w:r w:rsidRPr="00C038AC">
              <w:t>10-Jun-21</w:t>
            </w:r>
          </w:p>
        </w:tc>
        <w:tc>
          <w:tcPr>
            <w:tcW w:w="1280" w:type="dxa"/>
            <w:shd w:val="clear" w:color="auto" w:fill="auto"/>
            <w:noWrap/>
          </w:tcPr>
          <w:p w:rsidR="00A810E1" w:rsidRPr="00C038AC" w:rsidRDefault="00A810E1" w:rsidP="0088275F">
            <w:r w:rsidRPr="00C038AC">
              <w:t>9-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5</w:t>
            </w:r>
          </w:p>
        </w:tc>
        <w:tc>
          <w:tcPr>
            <w:tcW w:w="1280" w:type="dxa"/>
            <w:shd w:val="clear" w:color="auto" w:fill="auto"/>
            <w:noWrap/>
          </w:tcPr>
          <w:p w:rsidR="00A810E1" w:rsidRPr="00C038AC" w:rsidRDefault="00A810E1" w:rsidP="0088275F">
            <w:r w:rsidRPr="00C038AC">
              <w:t>17-Jun-21</w:t>
            </w:r>
          </w:p>
        </w:tc>
        <w:tc>
          <w:tcPr>
            <w:tcW w:w="1280" w:type="dxa"/>
            <w:shd w:val="clear" w:color="auto" w:fill="auto"/>
            <w:noWrap/>
          </w:tcPr>
          <w:p w:rsidR="00A810E1" w:rsidRPr="00C038AC" w:rsidRDefault="00A810E1" w:rsidP="0088275F">
            <w:r w:rsidRPr="00C038AC">
              <w:t>16-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6</w:t>
            </w:r>
          </w:p>
        </w:tc>
        <w:tc>
          <w:tcPr>
            <w:tcW w:w="1280" w:type="dxa"/>
            <w:shd w:val="clear" w:color="auto" w:fill="auto"/>
            <w:noWrap/>
          </w:tcPr>
          <w:p w:rsidR="00A810E1" w:rsidRPr="00C038AC" w:rsidRDefault="00A810E1" w:rsidP="0088275F">
            <w:r w:rsidRPr="00C038AC">
              <w:t>24-Jun-21</w:t>
            </w:r>
          </w:p>
        </w:tc>
        <w:tc>
          <w:tcPr>
            <w:tcW w:w="1280" w:type="dxa"/>
            <w:shd w:val="clear" w:color="auto" w:fill="auto"/>
            <w:noWrap/>
          </w:tcPr>
          <w:p w:rsidR="00A810E1" w:rsidRPr="00C038AC" w:rsidRDefault="00A810E1" w:rsidP="0088275F">
            <w:r w:rsidRPr="00C038AC">
              <w:t>23-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7</w:t>
            </w:r>
          </w:p>
        </w:tc>
        <w:tc>
          <w:tcPr>
            <w:tcW w:w="1280" w:type="dxa"/>
            <w:shd w:val="clear" w:color="auto" w:fill="auto"/>
            <w:noWrap/>
          </w:tcPr>
          <w:p w:rsidR="00A810E1" w:rsidRPr="00C038AC" w:rsidRDefault="00A810E1" w:rsidP="0088275F">
            <w:r w:rsidRPr="00C038AC">
              <w:t>1-Jul-21</w:t>
            </w:r>
          </w:p>
        </w:tc>
        <w:tc>
          <w:tcPr>
            <w:tcW w:w="1280" w:type="dxa"/>
            <w:shd w:val="clear" w:color="auto" w:fill="auto"/>
            <w:noWrap/>
          </w:tcPr>
          <w:p w:rsidR="00A810E1" w:rsidRPr="00C038AC" w:rsidRDefault="00A810E1" w:rsidP="0088275F">
            <w:r w:rsidRPr="00C038AC">
              <w:t>30-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8</w:t>
            </w:r>
          </w:p>
        </w:tc>
        <w:tc>
          <w:tcPr>
            <w:tcW w:w="1280" w:type="dxa"/>
            <w:shd w:val="clear" w:color="auto" w:fill="auto"/>
            <w:noWrap/>
          </w:tcPr>
          <w:p w:rsidR="00A810E1" w:rsidRPr="00C038AC" w:rsidRDefault="00A810E1" w:rsidP="0088275F">
            <w:r w:rsidRPr="00C038AC">
              <w:t>8-Jul-21</w:t>
            </w:r>
          </w:p>
        </w:tc>
        <w:tc>
          <w:tcPr>
            <w:tcW w:w="1280" w:type="dxa"/>
            <w:shd w:val="clear" w:color="auto" w:fill="auto"/>
            <w:noWrap/>
          </w:tcPr>
          <w:p w:rsidR="00A810E1" w:rsidRPr="00C038AC" w:rsidRDefault="00A810E1" w:rsidP="0088275F">
            <w:r w:rsidRPr="00C038AC">
              <w:t>6-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29</w:t>
            </w:r>
          </w:p>
        </w:tc>
        <w:tc>
          <w:tcPr>
            <w:tcW w:w="1280" w:type="dxa"/>
            <w:shd w:val="clear" w:color="auto" w:fill="auto"/>
            <w:noWrap/>
          </w:tcPr>
          <w:p w:rsidR="00A810E1" w:rsidRPr="00C038AC" w:rsidRDefault="00A810E1" w:rsidP="0088275F">
            <w:r w:rsidRPr="00C038AC">
              <w:t>15-Jul-21</w:t>
            </w:r>
          </w:p>
        </w:tc>
        <w:tc>
          <w:tcPr>
            <w:tcW w:w="1280" w:type="dxa"/>
            <w:shd w:val="clear" w:color="auto" w:fill="auto"/>
            <w:noWrap/>
          </w:tcPr>
          <w:p w:rsidR="00A810E1" w:rsidRPr="00C038AC" w:rsidRDefault="00A810E1" w:rsidP="0088275F">
            <w:r w:rsidRPr="00C038AC">
              <w:t>13-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0</w:t>
            </w:r>
          </w:p>
        </w:tc>
        <w:tc>
          <w:tcPr>
            <w:tcW w:w="1280" w:type="dxa"/>
            <w:shd w:val="clear" w:color="auto" w:fill="auto"/>
            <w:noWrap/>
          </w:tcPr>
          <w:p w:rsidR="00A810E1" w:rsidRPr="00C038AC" w:rsidRDefault="00A810E1" w:rsidP="0088275F">
            <w:r w:rsidRPr="00C038AC">
              <w:t>22-Jul-21</w:t>
            </w:r>
          </w:p>
        </w:tc>
        <w:tc>
          <w:tcPr>
            <w:tcW w:w="1280" w:type="dxa"/>
            <w:shd w:val="clear" w:color="auto" w:fill="auto"/>
            <w:noWrap/>
          </w:tcPr>
          <w:p w:rsidR="00A810E1" w:rsidRPr="00C038AC" w:rsidRDefault="00A810E1" w:rsidP="0088275F">
            <w:r w:rsidRPr="00C038AC">
              <w:t>20-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1</w:t>
            </w:r>
          </w:p>
        </w:tc>
        <w:tc>
          <w:tcPr>
            <w:tcW w:w="1280" w:type="dxa"/>
            <w:shd w:val="clear" w:color="auto" w:fill="auto"/>
            <w:noWrap/>
          </w:tcPr>
          <w:p w:rsidR="00A810E1" w:rsidRPr="00C038AC" w:rsidRDefault="00A810E1" w:rsidP="0088275F">
            <w:r w:rsidRPr="00C038AC">
              <w:t>29-Jul-21</w:t>
            </w:r>
          </w:p>
        </w:tc>
        <w:tc>
          <w:tcPr>
            <w:tcW w:w="1280" w:type="dxa"/>
            <w:shd w:val="clear" w:color="auto" w:fill="auto"/>
            <w:noWrap/>
          </w:tcPr>
          <w:p w:rsidR="00A810E1" w:rsidRPr="00C038AC" w:rsidRDefault="00A810E1" w:rsidP="0088275F">
            <w:r w:rsidRPr="00C038AC">
              <w:t>27-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2</w:t>
            </w:r>
          </w:p>
        </w:tc>
        <w:tc>
          <w:tcPr>
            <w:tcW w:w="1280" w:type="dxa"/>
            <w:shd w:val="clear" w:color="auto" w:fill="auto"/>
            <w:noWrap/>
          </w:tcPr>
          <w:p w:rsidR="00A810E1" w:rsidRPr="00C038AC" w:rsidRDefault="00A810E1" w:rsidP="0088275F">
            <w:r w:rsidRPr="00C038AC">
              <w:t>5-Aug-21</w:t>
            </w:r>
          </w:p>
        </w:tc>
        <w:tc>
          <w:tcPr>
            <w:tcW w:w="1280" w:type="dxa"/>
            <w:shd w:val="clear" w:color="auto" w:fill="auto"/>
            <w:noWrap/>
          </w:tcPr>
          <w:p w:rsidR="00A810E1" w:rsidRPr="00C038AC" w:rsidRDefault="00A810E1" w:rsidP="0088275F">
            <w:r w:rsidRPr="00C038AC">
              <w:t>3-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3</w:t>
            </w:r>
          </w:p>
        </w:tc>
        <w:tc>
          <w:tcPr>
            <w:tcW w:w="1280" w:type="dxa"/>
            <w:shd w:val="clear" w:color="auto" w:fill="auto"/>
            <w:noWrap/>
          </w:tcPr>
          <w:p w:rsidR="00A810E1" w:rsidRPr="00C038AC" w:rsidRDefault="00A810E1" w:rsidP="0088275F">
            <w:r w:rsidRPr="00C038AC">
              <w:t>12-Aug-21</w:t>
            </w:r>
          </w:p>
        </w:tc>
        <w:tc>
          <w:tcPr>
            <w:tcW w:w="1280" w:type="dxa"/>
            <w:shd w:val="clear" w:color="auto" w:fill="auto"/>
            <w:noWrap/>
          </w:tcPr>
          <w:p w:rsidR="00A810E1" w:rsidRPr="00C038AC" w:rsidRDefault="00A810E1" w:rsidP="0088275F">
            <w:r w:rsidRPr="00C038AC">
              <w:t>10-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4</w:t>
            </w:r>
          </w:p>
        </w:tc>
        <w:tc>
          <w:tcPr>
            <w:tcW w:w="1280" w:type="dxa"/>
            <w:shd w:val="clear" w:color="auto" w:fill="auto"/>
            <w:noWrap/>
          </w:tcPr>
          <w:p w:rsidR="00A810E1" w:rsidRPr="00C038AC" w:rsidRDefault="00A810E1" w:rsidP="0088275F">
            <w:r w:rsidRPr="00C038AC">
              <w:t>19-Aug-21</w:t>
            </w:r>
          </w:p>
        </w:tc>
        <w:tc>
          <w:tcPr>
            <w:tcW w:w="1280" w:type="dxa"/>
            <w:shd w:val="clear" w:color="auto" w:fill="auto"/>
            <w:noWrap/>
          </w:tcPr>
          <w:p w:rsidR="00A810E1" w:rsidRPr="00C038AC" w:rsidRDefault="00A810E1" w:rsidP="0088275F">
            <w:r w:rsidRPr="00C038AC">
              <w:t>17-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5</w:t>
            </w:r>
          </w:p>
        </w:tc>
        <w:tc>
          <w:tcPr>
            <w:tcW w:w="1280" w:type="dxa"/>
            <w:shd w:val="clear" w:color="auto" w:fill="auto"/>
            <w:noWrap/>
          </w:tcPr>
          <w:p w:rsidR="00A810E1" w:rsidRPr="00C038AC" w:rsidRDefault="00A810E1" w:rsidP="0088275F">
            <w:r w:rsidRPr="00C038AC">
              <w:t>26-Aug-21</w:t>
            </w:r>
          </w:p>
        </w:tc>
        <w:tc>
          <w:tcPr>
            <w:tcW w:w="1280" w:type="dxa"/>
            <w:shd w:val="clear" w:color="auto" w:fill="auto"/>
            <w:noWrap/>
          </w:tcPr>
          <w:p w:rsidR="00A810E1" w:rsidRPr="00C038AC" w:rsidRDefault="00A810E1" w:rsidP="0088275F">
            <w:r w:rsidRPr="00C038AC">
              <w:t>24-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6</w:t>
            </w:r>
          </w:p>
        </w:tc>
        <w:tc>
          <w:tcPr>
            <w:tcW w:w="1280" w:type="dxa"/>
            <w:shd w:val="clear" w:color="auto" w:fill="auto"/>
            <w:noWrap/>
          </w:tcPr>
          <w:p w:rsidR="00A810E1" w:rsidRPr="00C038AC" w:rsidRDefault="00A810E1" w:rsidP="0088275F">
            <w:r w:rsidRPr="00C038AC">
              <w:t>2-Sep-21</w:t>
            </w:r>
          </w:p>
        </w:tc>
        <w:tc>
          <w:tcPr>
            <w:tcW w:w="1280" w:type="dxa"/>
            <w:shd w:val="clear" w:color="auto" w:fill="auto"/>
            <w:noWrap/>
          </w:tcPr>
          <w:p w:rsidR="00A810E1" w:rsidRPr="00C038AC" w:rsidRDefault="00A810E1" w:rsidP="0088275F">
            <w:r w:rsidRPr="00C038AC">
              <w:t>1-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7</w:t>
            </w:r>
          </w:p>
        </w:tc>
        <w:tc>
          <w:tcPr>
            <w:tcW w:w="1280" w:type="dxa"/>
            <w:shd w:val="clear" w:color="auto" w:fill="auto"/>
            <w:noWrap/>
          </w:tcPr>
          <w:p w:rsidR="00A810E1" w:rsidRPr="00C038AC" w:rsidRDefault="00A810E1" w:rsidP="0088275F">
            <w:r w:rsidRPr="00C038AC">
              <w:t>9-Sep-21</w:t>
            </w:r>
          </w:p>
        </w:tc>
        <w:tc>
          <w:tcPr>
            <w:tcW w:w="1280" w:type="dxa"/>
            <w:shd w:val="clear" w:color="auto" w:fill="auto"/>
            <w:noWrap/>
          </w:tcPr>
          <w:p w:rsidR="00A810E1" w:rsidRPr="00C038AC" w:rsidRDefault="00A810E1" w:rsidP="0088275F">
            <w:r w:rsidRPr="00C038AC">
              <w:t>8-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8</w:t>
            </w:r>
          </w:p>
        </w:tc>
        <w:tc>
          <w:tcPr>
            <w:tcW w:w="1280" w:type="dxa"/>
            <w:shd w:val="clear" w:color="auto" w:fill="auto"/>
            <w:noWrap/>
          </w:tcPr>
          <w:p w:rsidR="00A810E1" w:rsidRPr="00C038AC" w:rsidRDefault="00A810E1" w:rsidP="0088275F">
            <w:r w:rsidRPr="00C038AC">
              <w:t>16-Sep-21</w:t>
            </w:r>
          </w:p>
        </w:tc>
        <w:tc>
          <w:tcPr>
            <w:tcW w:w="1280" w:type="dxa"/>
            <w:shd w:val="clear" w:color="auto" w:fill="auto"/>
            <w:noWrap/>
          </w:tcPr>
          <w:p w:rsidR="00A810E1" w:rsidRPr="00C038AC" w:rsidRDefault="00A810E1" w:rsidP="0088275F">
            <w:r w:rsidRPr="00C038AC">
              <w:t>15-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39</w:t>
            </w:r>
          </w:p>
        </w:tc>
        <w:tc>
          <w:tcPr>
            <w:tcW w:w="1280" w:type="dxa"/>
            <w:shd w:val="clear" w:color="auto" w:fill="auto"/>
            <w:noWrap/>
          </w:tcPr>
          <w:p w:rsidR="00A810E1" w:rsidRPr="00C038AC" w:rsidRDefault="00A810E1" w:rsidP="0088275F">
            <w:r w:rsidRPr="00C038AC">
              <w:t>23-Sep-21</w:t>
            </w:r>
          </w:p>
        </w:tc>
        <w:tc>
          <w:tcPr>
            <w:tcW w:w="1280" w:type="dxa"/>
            <w:shd w:val="clear" w:color="auto" w:fill="auto"/>
            <w:noWrap/>
          </w:tcPr>
          <w:p w:rsidR="00A810E1" w:rsidRPr="00C038AC" w:rsidRDefault="00A810E1" w:rsidP="0088275F">
            <w:r w:rsidRPr="00C038AC">
              <w:t>22-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0</w:t>
            </w:r>
          </w:p>
        </w:tc>
        <w:tc>
          <w:tcPr>
            <w:tcW w:w="1280" w:type="dxa"/>
            <w:shd w:val="clear" w:color="auto" w:fill="auto"/>
            <w:noWrap/>
          </w:tcPr>
          <w:p w:rsidR="00A810E1" w:rsidRPr="00C038AC" w:rsidRDefault="00A810E1" w:rsidP="0088275F">
            <w:r w:rsidRPr="00C038AC">
              <w:t>30-Sep-21</w:t>
            </w:r>
          </w:p>
        </w:tc>
        <w:tc>
          <w:tcPr>
            <w:tcW w:w="1280" w:type="dxa"/>
            <w:shd w:val="clear" w:color="auto" w:fill="auto"/>
            <w:noWrap/>
          </w:tcPr>
          <w:p w:rsidR="00A810E1" w:rsidRPr="00C038AC" w:rsidRDefault="00A810E1" w:rsidP="0088275F">
            <w:r w:rsidRPr="00C038AC">
              <w:t>29-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1</w:t>
            </w:r>
          </w:p>
        </w:tc>
        <w:tc>
          <w:tcPr>
            <w:tcW w:w="1280" w:type="dxa"/>
            <w:shd w:val="clear" w:color="auto" w:fill="auto"/>
            <w:noWrap/>
          </w:tcPr>
          <w:p w:rsidR="00A810E1" w:rsidRPr="00C038AC" w:rsidRDefault="00A810E1" w:rsidP="0088275F">
            <w:r w:rsidRPr="00C038AC">
              <w:t>7-Oct-21</w:t>
            </w:r>
          </w:p>
        </w:tc>
        <w:tc>
          <w:tcPr>
            <w:tcW w:w="1280" w:type="dxa"/>
            <w:shd w:val="clear" w:color="auto" w:fill="auto"/>
            <w:noWrap/>
          </w:tcPr>
          <w:p w:rsidR="00A810E1" w:rsidRPr="00C038AC" w:rsidRDefault="00A810E1" w:rsidP="0088275F">
            <w:r w:rsidRPr="00C038AC">
              <w:t>5-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2</w:t>
            </w:r>
          </w:p>
        </w:tc>
        <w:tc>
          <w:tcPr>
            <w:tcW w:w="1280" w:type="dxa"/>
            <w:shd w:val="clear" w:color="auto" w:fill="auto"/>
            <w:noWrap/>
          </w:tcPr>
          <w:p w:rsidR="00A810E1" w:rsidRPr="00C038AC" w:rsidRDefault="00A810E1" w:rsidP="0088275F">
            <w:r w:rsidRPr="00C038AC">
              <w:t>14-Oct-21</w:t>
            </w:r>
          </w:p>
        </w:tc>
        <w:tc>
          <w:tcPr>
            <w:tcW w:w="1280" w:type="dxa"/>
            <w:shd w:val="clear" w:color="auto" w:fill="auto"/>
            <w:noWrap/>
          </w:tcPr>
          <w:p w:rsidR="00A810E1" w:rsidRPr="00C038AC" w:rsidRDefault="00A810E1" w:rsidP="0088275F">
            <w:r w:rsidRPr="00C038AC">
              <w:t>12-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3</w:t>
            </w:r>
          </w:p>
        </w:tc>
        <w:tc>
          <w:tcPr>
            <w:tcW w:w="1280" w:type="dxa"/>
            <w:shd w:val="clear" w:color="auto" w:fill="auto"/>
            <w:noWrap/>
          </w:tcPr>
          <w:p w:rsidR="00A810E1" w:rsidRPr="00C038AC" w:rsidRDefault="00A810E1" w:rsidP="0088275F">
            <w:r w:rsidRPr="00C038AC">
              <w:t>21-Oct-21</w:t>
            </w:r>
          </w:p>
        </w:tc>
        <w:tc>
          <w:tcPr>
            <w:tcW w:w="1280" w:type="dxa"/>
            <w:shd w:val="clear" w:color="auto" w:fill="auto"/>
            <w:noWrap/>
          </w:tcPr>
          <w:p w:rsidR="00A810E1" w:rsidRPr="00C038AC" w:rsidRDefault="00A810E1" w:rsidP="0088275F">
            <w:r w:rsidRPr="00C038AC">
              <w:t>19-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4</w:t>
            </w:r>
          </w:p>
        </w:tc>
        <w:tc>
          <w:tcPr>
            <w:tcW w:w="1280" w:type="dxa"/>
            <w:shd w:val="clear" w:color="auto" w:fill="auto"/>
            <w:noWrap/>
          </w:tcPr>
          <w:p w:rsidR="00A810E1" w:rsidRPr="00C038AC" w:rsidRDefault="00A810E1" w:rsidP="0088275F">
            <w:r w:rsidRPr="00C038AC">
              <w:t>28-Oct-21</w:t>
            </w:r>
          </w:p>
        </w:tc>
        <w:tc>
          <w:tcPr>
            <w:tcW w:w="1280" w:type="dxa"/>
            <w:shd w:val="clear" w:color="auto" w:fill="auto"/>
            <w:noWrap/>
          </w:tcPr>
          <w:p w:rsidR="00A810E1" w:rsidRPr="00C038AC" w:rsidRDefault="00A810E1" w:rsidP="0088275F">
            <w:r w:rsidRPr="00C038AC">
              <w:t>26-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5</w:t>
            </w:r>
          </w:p>
        </w:tc>
        <w:tc>
          <w:tcPr>
            <w:tcW w:w="1280" w:type="dxa"/>
            <w:shd w:val="clear" w:color="auto" w:fill="auto"/>
            <w:noWrap/>
          </w:tcPr>
          <w:p w:rsidR="00A810E1" w:rsidRPr="00C038AC" w:rsidRDefault="00A810E1" w:rsidP="0088275F">
            <w:r w:rsidRPr="00C038AC">
              <w:t>4-Nov-21</w:t>
            </w:r>
          </w:p>
        </w:tc>
        <w:tc>
          <w:tcPr>
            <w:tcW w:w="1280" w:type="dxa"/>
            <w:shd w:val="clear" w:color="auto" w:fill="auto"/>
            <w:noWrap/>
          </w:tcPr>
          <w:p w:rsidR="00A810E1" w:rsidRPr="00C038AC" w:rsidRDefault="00A810E1" w:rsidP="0088275F">
            <w:r w:rsidRPr="00C038AC">
              <w:t>3-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6</w:t>
            </w:r>
          </w:p>
        </w:tc>
        <w:tc>
          <w:tcPr>
            <w:tcW w:w="1280" w:type="dxa"/>
            <w:shd w:val="clear" w:color="auto" w:fill="auto"/>
            <w:noWrap/>
          </w:tcPr>
          <w:p w:rsidR="00A810E1" w:rsidRPr="00C038AC" w:rsidRDefault="00A810E1" w:rsidP="0088275F">
            <w:r w:rsidRPr="00C038AC">
              <w:t>11-Nov-21</w:t>
            </w:r>
          </w:p>
        </w:tc>
        <w:tc>
          <w:tcPr>
            <w:tcW w:w="1280" w:type="dxa"/>
            <w:shd w:val="clear" w:color="auto" w:fill="auto"/>
            <w:noWrap/>
          </w:tcPr>
          <w:p w:rsidR="00A810E1" w:rsidRPr="00C038AC" w:rsidRDefault="00A810E1" w:rsidP="0088275F">
            <w:r w:rsidRPr="00C038AC">
              <w:t>10-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7</w:t>
            </w:r>
          </w:p>
        </w:tc>
        <w:tc>
          <w:tcPr>
            <w:tcW w:w="1280" w:type="dxa"/>
            <w:shd w:val="clear" w:color="auto" w:fill="auto"/>
            <w:noWrap/>
          </w:tcPr>
          <w:p w:rsidR="00A810E1" w:rsidRPr="00C038AC" w:rsidRDefault="00A810E1" w:rsidP="0088275F">
            <w:r w:rsidRPr="00C038AC">
              <w:t>18-Nov-21</w:t>
            </w:r>
          </w:p>
        </w:tc>
        <w:tc>
          <w:tcPr>
            <w:tcW w:w="1280" w:type="dxa"/>
            <w:shd w:val="clear" w:color="auto" w:fill="auto"/>
            <w:noWrap/>
          </w:tcPr>
          <w:p w:rsidR="00A810E1" w:rsidRPr="00C038AC" w:rsidRDefault="00A810E1" w:rsidP="0088275F">
            <w:r w:rsidRPr="00C038AC">
              <w:t>17-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w:t>
            </w:r>
          </w:p>
        </w:tc>
        <w:tc>
          <w:tcPr>
            <w:tcW w:w="1243" w:type="dxa"/>
            <w:shd w:val="clear" w:color="auto" w:fill="auto"/>
            <w:noWrap/>
          </w:tcPr>
          <w:p w:rsidR="00A810E1" w:rsidRPr="00C038AC" w:rsidRDefault="00A810E1" w:rsidP="0088275F">
            <w:r w:rsidRPr="00C038AC">
              <w:t>48</w:t>
            </w:r>
          </w:p>
        </w:tc>
        <w:tc>
          <w:tcPr>
            <w:tcW w:w="1280" w:type="dxa"/>
            <w:shd w:val="clear" w:color="auto" w:fill="auto"/>
            <w:noWrap/>
          </w:tcPr>
          <w:p w:rsidR="00A810E1" w:rsidRPr="00C038AC" w:rsidRDefault="00A810E1" w:rsidP="0088275F">
            <w:r w:rsidRPr="00C038AC">
              <w:t>25-Nov-21</w:t>
            </w:r>
          </w:p>
        </w:tc>
        <w:tc>
          <w:tcPr>
            <w:tcW w:w="1280" w:type="dxa"/>
            <w:shd w:val="clear" w:color="auto" w:fill="auto"/>
            <w:noWrap/>
          </w:tcPr>
          <w:p w:rsidR="00A810E1" w:rsidRPr="00C038AC" w:rsidRDefault="00A810E1" w:rsidP="0088275F">
            <w:r w:rsidRPr="00C038AC">
              <w:t>24-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Monthly</w:t>
            </w:r>
          </w:p>
        </w:tc>
        <w:tc>
          <w:tcPr>
            <w:tcW w:w="1243" w:type="dxa"/>
            <w:shd w:val="clear" w:color="auto" w:fill="auto"/>
            <w:noWrap/>
          </w:tcPr>
          <w:p w:rsidR="00A810E1" w:rsidRPr="00C038AC" w:rsidRDefault="00A810E1" w:rsidP="0088275F">
            <w:r w:rsidRPr="00C038AC">
              <w:t>July</w:t>
            </w:r>
          </w:p>
        </w:tc>
        <w:tc>
          <w:tcPr>
            <w:tcW w:w="1280" w:type="dxa"/>
            <w:shd w:val="clear" w:color="auto" w:fill="auto"/>
            <w:noWrap/>
          </w:tcPr>
          <w:p w:rsidR="00A810E1" w:rsidRPr="00C038AC" w:rsidRDefault="00A810E1" w:rsidP="0088275F">
            <w:r w:rsidRPr="00C038AC">
              <w:t>21-Jun-21</w:t>
            </w:r>
          </w:p>
        </w:tc>
        <w:tc>
          <w:tcPr>
            <w:tcW w:w="1280" w:type="dxa"/>
            <w:shd w:val="clear" w:color="auto" w:fill="auto"/>
            <w:noWrap/>
          </w:tcPr>
          <w:p w:rsidR="00A810E1" w:rsidRPr="00C038AC" w:rsidRDefault="00A810E1" w:rsidP="0088275F">
            <w:r w:rsidRPr="00C038AC">
              <w:t>13-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lastRenderedPageBreak/>
              <w:t>That's Life Monthly</w:t>
            </w:r>
          </w:p>
        </w:tc>
        <w:tc>
          <w:tcPr>
            <w:tcW w:w="1243" w:type="dxa"/>
            <w:shd w:val="clear" w:color="auto" w:fill="auto"/>
            <w:noWrap/>
          </w:tcPr>
          <w:p w:rsidR="00A810E1" w:rsidRPr="00C038AC" w:rsidRDefault="00A810E1" w:rsidP="0088275F">
            <w:r w:rsidRPr="00C038AC">
              <w:t>August</w:t>
            </w:r>
          </w:p>
        </w:tc>
        <w:tc>
          <w:tcPr>
            <w:tcW w:w="1280" w:type="dxa"/>
            <w:shd w:val="clear" w:color="auto" w:fill="auto"/>
            <w:noWrap/>
          </w:tcPr>
          <w:p w:rsidR="00A810E1" w:rsidRPr="00C038AC" w:rsidRDefault="00A810E1" w:rsidP="0088275F">
            <w:r w:rsidRPr="00C038AC">
              <w:t>19-Jul-21</w:t>
            </w:r>
          </w:p>
        </w:tc>
        <w:tc>
          <w:tcPr>
            <w:tcW w:w="1280" w:type="dxa"/>
            <w:shd w:val="clear" w:color="auto" w:fill="auto"/>
            <w:noWrap/>
          </w:tcPr>
          <w:p w:rsidR="00A810E1" w:rsidRPr="00C038AC" w:rsidRDefault="00A810E1" w:rsidP="0088275F">
            <w:r w:rsidRPr="00C038AC">
              <w:t>10-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Monthly</w:t>
            </w:r>
          </w:p>
        </w:tc>
        <w:tc>
          <w:tcPr>
            <w:tcW w:w="1243" w:type="dxa"/>
            <w:shd w:val="clear" w:color="auto" w:fill="auto"/>
            <w:noWrap/>
          </w:tcPr>
          <w:p w:rsidR="00A810E1" w:rsidRPr="00C038AC" w:rsidRDefault="00A810E1" w:rsidP="0088275F">
            <w:r w:rsidRPr="00C038AC">
              <w:t>September</w:t>
            </w:r>
          </w:p>
        </w:tc>
        <w:tc>
          <w:tcPr>
            <w:tcW w:w="1280" w:type="dxa"/>
            <w:shd w:val="clear" w:color="auto" w:fill="auto"/>
            <w:noWrap/>
          </w:tcPr>
          <w:p w:rsidR="00A810E1" w:rsidRPr="00C038AC" w:rsidRDefault="00A810E1" w:rsidP="0088275F">
            <w:r w:rsidRPr="00C038AC">
              <w:t>16-Aug-21</w:t>
            </w:r>
          </w:p>
        </w:tc>
        <w:tc>
          <w:tcPr>
            <w:tcW w:w="1280" w:type="dxa"/>
            <w:shd w:val="clear" w:color="auto" w:fill="auto"/>
            <w:noWrap/>
          </w:tcPr>
          <w:p w:rsidR="00A810E1" w:rsidRPr="00C038AC" w:rsidRDefault="00A810E1" w:rsidP="0088275F">
            <w:r w:rsidRPr="00C038AC">
              <w:t>8-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Monthly</w:t>
            </w:r>
          </w:p>
        </w:tc>
        <w:tc>
          <w:tcPr>
            <w:tcW w:w="1243" w:type="dxa"/>
            <w:shd w:val="clear" w:color="auto" w:fill="auto"/>
            <w:noWrap/>
          </w:tcPr>
          <w:p w:rsidR="00A810E1" w:rsidRPr="00C038AC" w:rsidRDefault="00A810E1" w:rsidP="0088275F">
            <w:r w:rsidRPr="00C038AC">
              <w:t>October</w:t>
            </w:r>
          </w:p>
        </w:tc>
        <w:tc>
          <w:tcPr>
            <w:tcW w:w="1280" w:type="dxa"/>
            <w:shd w:val="clear" w:color="auto" w:fill="auto"/>
            <w:noWrap/>
          </w:tcPr>
          <w:p w:rsidR="00A810E1" w:rsidRPr="00C038AC" w:rsidRDefault="00A810E1" w:rsidP="0088275F">
            <w:r w:rsidRPr="00C038AC">
              <w:t>20-Sep-21</w:t>
            </w:r>
          </w:p>
        </w:tc>
        <w:tc>
          <w:tcPr>
            <w:tcW w:w="1280" w:type="dxa"/>
            <w:shd w:val="clear" w:color="auto" w:fill="auto"/>
            <w:noWrap/>
          </w:tcPr>
          <w:p w:rsidR="00A810E1" w:rsidRPr="00C038AC" w:rsidRDefault="00A810E1" w:rsidP="0088275F">
            <w:r w:rsidRPr="00C038AC">
              <w:t>12-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Monthly</w:t>
            </w:r>
          </w:p>
        </w:tc>
        <w:tc>
          <w:tcPr>
            <w:tcW w:w="1243" w:type="dxa"/>
            <w:shd w:val="clear" w:color="auto" w:fill="auto"/>
            <w:noWrap/>
          </w:tcPr>
          <w:p w:rsidR="00A810E1" w:rsidRPr="00C038AC" w:rsidRDefault="00A810E1" w:rsidP="0088275F">
            <w:r w:rsidRPr="00C038AC">
              <w:t>November</w:t>
            </w:r>
          </w:p>
        </w:tc>
        <w:tc>
          <w:tcPr>
            <w:tcW w:w="1280" w:type="dxa"/>
            <w:shd w:val="clear" w:color="auto" w:fill="auto"/>
            <w:noWrap/>
          </w:tcPr>
          <w:p w:rsidR="00A810E1" w:rsidRPr="00C038AC" w:rsidRDefault="00A810E1" w:rsidP="0088275F">
            <w:r w:rsidRPr="00C038AC">
              <w:t>18-Oct-21</w:t>
            </w:r>
          </w:p>
        </w:tc>
        <w:tc>
          <w:tcPr>
            <w:tcW w:w="1280" w:type="dxa"/>
            <w:shd w:val="clear" w:color="auto" w:fill="auto"/>
            <w:noWrap/>
          </w:tcPr>
          <w:p w:rsidR="00A810E1" w:rsidRPr="00C038AC" w:rsidRDefault="00A810E1" w:rsidP="0088275F">
            <w:r w:rsidRPr="00C038AC">
              <w:t>10-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Monthly</w:t>
            </w:r>
          </w:p>
        </w:tc>
        <w:tc>
          <w:tcPr>
            <w:tcW w:w="1243" w:type="dxa"/>
            <w:shd w:val="clear" w:color="auto" w:fill="auto"/>
            <w:noWrap/>
          </w:tcPr>
          <w:p w:rsidR="00A810E1" w:rsidRPr="00C038AC" w:rsidRDefault="00A810E1" w:rsidP="0088275F">
            <w:r w:rsidRPr="00C038AC">
              <w:t>December</w:t>
            </w:r>
          </w:p>
        </w:tc>
        <w:tc>
          <w:tcPr>
            <w:tcW w:w="1280" w:type="dxa"/>
            <w:shd w:val="clear" w:color="auto" w:fill="auto"/>
            <w:noWrap/>
          </w:tcPr>
          <w:p w:rsidR="00A810E1" w:rsidRPr="00C038AC" w:rsidRDefault="00A810E1" w:rsidP="0088275F">
            <w:r w:rsidRPr="00C038AC">
              <w:t>15-Nov-21</w:t>
            </w:r>
          </w:p>
        </w:tc>
        <w:tc>
          <w:tcPr>
            <w:tcW w:w="1280" w:type="dxa"/>
            <w:shd w:val="clear" w:color="auto" w:fill="auto"/>
            <w:noWrap/>
          </w:tcPr>
          <w:p w:rsidR="00A810E1" w:rsidRPr="00C038AC" w:rsidRDefault="00A810E1" w:rsidP="0088275F">
            <w:r w:rsidRPr="00C038AC">
              <w:t>7-Jan-22</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0</w:t>
            </w:r>
          </w:p>
        </w:tc>
        <w:tc>
          <w:tcPr>
            <w:tcW w:w="1280" w:type="dxa"/>
            <w:shd w:val="clear" w:color="auto" w:fill="auto"/>
            <w:noWrap/>
          </w:tcPr>
          <w:p w:rsidR="00A810E1" w:rsidRPr="00C038AC" w:rsidRDefault="00A810E1" w:rsidP="0088275F">
            <w:r w:rsidRPr="00C038AC">
              <w:t>20-May-21</w:t>
            </w:r>
          </w:p>
        </w:tc>
        <w:tc>
          <w:tcPr>
            <w:tcW w:w="1280" w:type="dxa"/>
            <w:shd w:val="clear" w:color="auto" w:fill="auto"/>
            <w:noWrap/>
          </w:tcPr>
          <w:p w:rsidR="00A810E1" w:rsidRPr="00C038AC" w:rsidRDefault="00A810E1" w:rsidP="0088275F">
            <w:r w:rsidRPr="00C038AC">
              <w:t>23-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1</w:t>
            </w:r>
          </w:p>
        </w:tc>
        <w:tc>
          <w:tcPr>
            <w:tcW w:w="1280" w:type="dxa"/>
            <w:shd w:val="clear" w:color="auto" w:fill="auto"/>
            <w:noWrap/>
          </w:tcPr>
          <w:p w:rsidR="00A810E1" w:rsidRPr="00C038AC" w:rsidRDefault="00A810E1" w:rsidP="0088275F">
            <w:r w:rsidRPr="00C038AC">
              <w:t>24-Jun-21</w:t>
            </w:r>
          </w:p>
        </w:tc>
        <w:tc>
          <w:tcPr>
            <w:tcW w:w="1280" w:type="dxa"/>
            <w:shd w:val="clear" w:color="auto" w:fill="auto"/>
            <w:noWrap/>
          </w:tcPr>
          <w:p w:rsidR="00A810E1" w:rsidRPr="00C038AC" w:rsidRDefault="00A810E1" w:rsidP="0088275F">
            <w:r w:rsidRPr="00C038AC">
              <w:t>30-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2</w:t>
            </w:r>
          </w:p>
        </w:tc>
        <w:tc>
          <w:tcPr>
            <w:tcW w:w="1280" w:type="dxa"/>
            <w:shd w:val="clear" w:color="auto" w:fill="auto"/>
            <w:noWrap/>
          </w:tcPr>
          <w:p w:rsidR="00A810E1" w:rsidRPr="00C038AC" w:rsidRDefault="00A810E1" w:rsidP="0088275F">
            <w:r w:rsidRPr="00C038AC">
              <w:t>29-Jul-21</w:t>
            </w:r>
          </w:p>
        </w:tc>
        <w:tc>
          <w:tcPr>
            <w:tcW w:w="1280" w:type="dxa"/>
            <w:shd w:val="clear" w:color="000000" w:fill="FFFF00"/>
            <w:noWrap/>
          </w:tcPr>
          <w:p w:rsidR="00A810E1" w:rsidRPr="00C038AC" w:rsidRDefault="00A810E1" w:rsidP="0088275F">
            <w:r w:rsidRPr="00C038AC">
              <w:t>27-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3</w:t>
            </w:r>
          </w:p>
        </w:tc>
        <w:tc>
          <w:tcPr>
            <w:tcW w:w="1280" w:type="dxa"/>
            <w:shd w:val="clear" w:color="auto" w:fill="auto"/>
            <w:noWrap/>
          </w:tcPr>
          <w:p w:rsidR="00A810E1" w:rsidRPr="00C038AC" w:rsidRDefault="00A810E1" w:rsidP="0088275F">
            <w:r w:rsidRPr="00C038AC">
              <w:t>26-Aug-21</w:t>
            </w:r>
          </w:p>
        </w:tc>
        <w:tc>
          <w:tcPr>
            <w:tcW w:w="1280" w:type="dxa"/>
            <w:shd w:val="clear" w:color="auto" w:fill="auto"/>
            <w:noWrap/>
          </w:tcPr>
          <w:p w:rsidR="00A810E1" w:rsidRPr="00C038AC" w:rsidRDefault="00A810E1" w:rsidP="0088275F">
            <w:r w:rsidRPr="00C038AC">
              <w:t>25-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4</w:t>
            </w:r>
          </w:p>
        </w:tc>
        <w:tc>
          <w:tcPr>
            <w:tcW w:w="1280" w:type="dxa"/>
            <w:shd w:val="clear" w:color="auto" w:fill="auto"/>
            <w:noWrap/>
          </w:tcPr>
          <w:p w:rsidR="00A810E1" w:rsidRPr="00C038AC" w:rsidRDefault="00A810E1" w:rsidP="0088275F">
            <w:r w:rsidRPr="00C038AC">
              <w:t>23-Sep-21</w:t>
            </w:r>
          </w:p>
        </w:tc>
        <w:tc>
          <w:tcPr>
            <w:tcW w:w="1280" w:type="dxa"/>
            <w:shd w:val="clear" w:color="auto" w:fill="auto"/>
            <w:noWrap/>
          </w:tcPr>
          <w:p w:rsidR="00A810E1" w:rsidRPr="00C038AC" w:rsidRDefault="00A810E1" w:rsidP="0088275F">
            <w:r w:rsidRPr="00C038AC">
              <w:t>22-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 xml:space="preserve">That's Life Puzzler On the Go </w:t>
            </w:r>
          </w:p>
        </w:tc>
        <w:tc>
          <w:tcPr>
            <w:tcW w:w="1243" w:type="dxa"/>
            <w:shd w:val="clear" w:color="auto" w:fill="auto"/>
            <w:noWrap/>
          </w:tcPr>
          <w:p w:rsidR="00A810E1" w:rsidRPr="00C038AC" w:rsidRDefault="00A810E1" w:rsidP="0088275F">
            <w:r w:rsidRPr="00C038AC">
              <w:t>155</w:t>
            </w:r>
          </w:p>
        </w:tc>
        <w:tc>
          <w:tcPr>
            <w:tcW w:w="1280" w:type="dxa"/>
            <w:shd w:val="clear" w:color="auto" w:fill="auto"/>
            <w:noWrap/>
          </w:tcPr>
          <w:p w:rsidR="00A810E1" w:rsidRPr="00C038AC" w:rsidRDefault="00A810E1" w:rsidP="0088275F">
            <w:r w:rsidRPr="00C038AC">
              <w:t>21-Oct-21</w:t>
            </w:r>
          </w:p>
        </w:tc>
        <w:tc>
          <w:tcPr>
            <w:tcW w:w="1280" w:type="dxa"/>
            <w:shd w:val="clear" w:color="auto" w:fill="auto"/>
            <w:noWrap/>
          </w:tcPr>
          <w:p w:rsidR="00A810E1" w:rsidRPr="00C038AC" w:rsidRDefault="00A810E1" w:rsidP="0088275F">
            <w:r w:rsidRPr="00C038AC">
              <w:t>27-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Bumper Puzzle Book</w:t>
            </w:r>
          </w:p>
        </w:tc>
        <w:tc>
          <w:tcPr>
            <w:tcW w:w="1243" w:type="dxa"/>
            <w:shd w:val="clear" w:color="auto" w:fill="auto"/>
            <w:noWrap/>
          </w:tcPr>
          <w:p w:rsidR="00A810E1" w:rsidRPr="00C038AC" w:rsidRDefault="00A810E1" w:rsidP="0088275F">
            <w:r w:rsidRPr="00C038AC">
              <w:t>109</w:t>
            </w:r>
          </w:p>
        </w:tc>
        <w:tc>
          <w:tcPr>
            <w:tcW w:w="1280" w:type="dxa"/>
            <w:shd w:val="clear" w:color="auto" w:fill="auto"/>
            <w:noWrap/>
          </w:tcPr>
          <w:p w:rsidR="00A810E1" w:rsidRPr="00C038AC" w:rsidRDefault="00A810E1" w:rsidP="0088275F">
            <w:r w:rsidRPr="00C038AC">
              <w:t>20-May-21</w:t>
            </w:r>
          </w:p>
        </w:tc>
        <w:tc>
          <w:tcPr>
            <w:tcW w:w="1280" w:type="dxa"/>
            <w:shd w:val="clear" w:color="auto" w:fill="auto"/>
            <w:noWrap/>
          </w:tcPr>
          <w:p w:rsidR="00A810E1" w:rsidRPr="00C038AC" w:rsidRDefault="00A810E1" w:rsidP="0088275F">
            <w:r w:rsidRPr="00C038AC">
              <w:t>3-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Bumper Puzzle Book</w:t>
            </w:r>
          </w:p>
        </w:tc>
        <w:tc>
          <w:tcPr>
            <w:tcW w:w="1243" w:type="dxa"/>
            <w:shd w:val="clear" w:color="auto" w:fill="auto"/>
            <w:noWrap/>
          </w:tcPr>
          <w:p w:rsidR="00A810E1" w:rsidRPr="00C038AC" w:rsidRDefault="00A810E1" w:rsidP="0088275F">
            <w:r w:rsidRPr="00C038AC">
              <w:t>110</w:t>
            </w:r>
          </w:p>
        </w:tc>
        <w:tc>
          <w:tcPr>
            <w:tcW w:w="1280" w:type="dxa"/>
            <w:shd w:val="clear" w:color="auto" w:fill="auto"/>
            <w:noWrap/>
          </w:tcPr>
          <w:p w:rsidR="00A810E1" w:rsidRPr="00C038AC" w:rsidRDefault="00A810E1" w:rsidP="0088275F">
            <w:r w:rsidRPr="00C038AC">
              <w:t>5-Aug-21</w:t>
            </w:r>
          </w:p>
        </w:tc>
        <w:tc>
          <w:tcPr>
            <w:tcW w:w="1280" w:type="dxa"/>
            <w:shd w:val="clear" w:color="auto" w:fill="auto"/>
            <w:noWrap/>
          </w:tcPr>
          <w:p w:rsidR="00A810E1" w:rsidRPr="00C038AC" w:rsidRDefault="00A810E1" w:rsidP="0088275F">
            <w:r w:rsidRPr="00C038AC">
              <w:t>19-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That's Life Bumper Puzzle Book</w:t>
            </w:r>
          </w:p>
        </w:tc>
        <w:tc>
          <w:tcPr>
            <w:tcW w:w="1243" w:type="dxa"/>
            <w:shd w:val="clear" w:color="auto" w:fill="auto"/>
            <w:noWrap/>
          </w:tcPr>
          <w:p w:rsidR="00A810E1" w:rsidRPr="00C038AC" w:rsidRDefault="00A810E1" w:rsidP="0088275F">
            <w:r w:rsidRPr="00C038AC">
              <w:t>111</w:t>
            </w:r>
          </w:p>
        </w:tc>
        <w:tc>
          <w:tcPr>
            <w:tcW w:w="1280" w:type="dxa"/>
            <w:shd w:val="clear" w:color="auto" w:fill="auto"/>
            <w:noWrap/>
          </w:tcPr>
          <w:p w:rsidR="00A810E1" w:rsidRPr="00C038AC" w:rsidRDefault="00A810E1" w:rsidP="0088275F">
            <w:r w:rsidRPr="00C038AC">
              <w:t>21-Oct-21</w:t>
            </w:r>
          </w:p>
        </w:tc>
        <w:tc>
          <w:tcPr>
            <w:tcW w:w="1280" w:type="dxa"/>
            <w:shd w:val="clear" w:color="auto" w:fill="auto"/>
            <w:noWrap/>
          </w:tcPr>
          <w:p w:rsidR="00A810E1" w:rsidRPr="00C038AC" w:rsidRDefault="00A810E1" w:rsidP="0088275F">
            <w:r w:rsidRPr="00C038AC">
              <w:t>4-Feb-22</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4</w:t>
            </w:r>
          </w:p>
        </w:tc>
        <w:tc>
          <w:tcPr>
            <w:tcW w:w="1280" w:type="dxa"/>
            <w:shd w:val="clear" w:color="auto" w:fill="auto"/>
            <w:noWrap/>
          </w:tcPr>
          <w:p w:rsidR="00A810E1" w:rsidRPr="00C038AC" w:rsidRDefault="00A810E1" w:rsidP="0088275F">
            <w:r w:rsidRPr="00C038AC">
              <w:t>24-May-21</w:t>
            </w:r>
          </w:p>
        </w:tc>
        <w:tc>
          <w:tcPr>
            <w:tcW w:w="1280" w:type="dxa"/>
            <w:shd w:val="clear" w:color="auto" w:fill="auto"/>
            <w:noWrap/>
          </w:tcPr>
          <w:p w:rsidR="00A810E1" w:rsidRPr="00C038AC" w:rsidRDefault="00A810E1" w:rsidP="0088275F">
            <w:r w:rsidRPr="00C038AC">
              <w:t>26-Jul-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5</w:t>
            </w:r>
          </w:p>
        </w:tc>
        <w:tc>
          <w:tcPr>
            <w:tcW w:w="1280" w:type="dxa"/>
            <w:shd w:val="clear" w:color="auto" w:fill="auto"/>
            <w:noWrap/>
          </w:tcPr>
          <w:p w:rsidR="00A810E1" w:rsidRPr="00C038AC" w:rsidRDefault="00A810E1" w:rsidP="0088275F">
            <w:r w:rsidRPr="00C038AC">
              <w:t>28-Jun-21</w:t>
            </w:r>
          </w:p>
        </w:tc>
        <w:tc>
          <w:tcPr>
            <w:tcW w:w="1280" w:type="dxa"/>
            <w:shd w:val="clear" w:color="auto" w:fill="auto"/>
            <w:noWrap/>
          </w:tcPr>
          <w:p w:rsidR="00A810E1" w:rsidRPr="00C038AC" w:rsidRDefault="00A810E1" w:rsidP="0088275F">
            <w:r w:rsidRPr="00C038AC">
              <w:t>23-Aug-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6</w:t>
            </w:r>
          </w:p>
        </w:tc>
        <w:tc>
          <w:tcPr>
            <w:tcW w:w="1280" w:type="dxa"/>
            <w:shd w:val="clear" w:color="auto" w:fill="auto"/>
            <w:noWrap/>
          </w:tcPr>
          <w:p w:rsidR="00A810E1" w:rsidRPr="00C038AC" w:rsidRDefault="00A810E1" w:rsidP="0088275F">
            <w:r w:rsidRPr="00C038AC">
              <w:t>26-Jul-21</w:t>
            </w:r>
          </w:p>
        </w:tc>
        <w:tc>
          <w:tcPr>
            <w:tcW w:w="1280" w:type="dxa"/>
            <w:shd w:val="clear" w:color="auto" w:fill="auto"/>
            <w:noWrap/>
          </w:tcPr>
          <w:p w:rsidR="00A810E1" w:rsidRPr="00C038AC" w:rsidRDefault="00A810E1" w:rsidP="0088275F">
            <w:r w:rsidRPr="00C038AC">
              <w:t>27-Sep-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7</w:t>
            </w:r>
          </w:p>
        </w:tc>
        <w:tc>
          <w:tcPr>
            <w:tcW w:w="1280" w:type="dxa"/>
            <w:shd w:val="clear" w:color="auto" w:fill="auto"/>
            <w:noWrap/>
          </w:tcPr>
          <w:p w:rsidR="00A810E1" w:rsidRPr="00C038AC" w:rsidRDefault="00A810E1" w:rsidP="0088275F">
            <w:r w:rsidRPr="00C038AC">
              <w:t>30-Aug-21</w:t>
            </w:r>
          </w:p>
        </w:tc>
        <w:tc>
          <w:tcPr>
            <w:tcW w:w="1280" w:type="dxa"/>
            <w:shd w:val="clear" w:color="auto" w:fill="auto"/>
            <w:noWrap/>
          </w:tcPr>
          <w:p w:rsidR="00A810E1" w:rsidRPr="00C038AC" w:rsidRDefault="00A810E1" w:rsidP="0088275F">
            <w:r w:rsidRPr="00C038AC">
              <w:t>25-Oc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8</w:t>
            </w:r>
          </w:p>
        </w:tc>
        <w:tc>
          <w:tcPr>
            <w:tcW w:w="1280" w:type="dxa"/>
            <w:shd w:val="clear" w:color="auto" w:fill="auto"/>
            <w:noWrap/>
          </w:tcPr>
          <w:p w:rsidR="00A810E1" w:rsidRPr="00C038AC" w:rsidRDefault="00A810E1" w:rsidP="0088275F">
            <w:r w:rsidRPr="00C038AC">
              <w:t>27-Sep-21</w:t>
            </w:r>
          </w:p>
        </w:tc>
        <w:tc>
          <w:tcPr>
            <w:tcW w:w="1280" w:type="dxa"/>
            <w:shd w:val="clear" w:color="auto" w:fill="auto"/>
            <w:noWrap/>
          </w:tcPr>
          <w:p w:rsidR="00A810E1" w:rsidRPr="00C038AC" w:rsidRDefault="00A810E1" w:rsidP="0088275F">
            <w:r w:rsidRPr="00C038AC">
              <w:t>22-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New Idea Jumbo</w:t>
            </w:r>
          </w:p>
        </w:tc>
        <w:tc>
          <w:tcPr>
            <w:tcW w:w="1243" w:type="dxa"/>
            <w:shd w:val="clear" w:color="auto" w:fill="auto"/>
            <w:noWrap/>
          </w:tcPr>
          <w:p w:rsidR="00A810E1" w:rsidRPr="00C038AC" w:rsidRDefault="00A810E1" w:rsidP="0088275F">
            <w:r w:rsidRPr="00C038AC">
              <w:t>109</w:t>
            </w:r>
          </w:p>
        </w:tc>
        <w:tc>
          <w:tcPr>
            <w:tcW w:w="1280" w:type="dxa"/>
            <w:shd w:val="clear" w:color="auto" w:fill="auto"/>
            <w:noWrap/>
          </w:tcPr>
          <w:p w:rsidR="00A810E1" w:rsidRPr="00C038AC" w:rsidRDefault="00A810E1" w:rsidP="0088275F">
            <w:r w:rsidRPr="00C038AC">
              <w:t>25-Oct-21</w:t>
            </w:r>
          </w:p>
        </w:tc>
        <w:tc>
          <w:tcPr>
            <w:tcW w:w="1280" w:type="dxa"/>
            <w:shd w:val="clear" w:color="auto" w:fill="auto"/>
            <w:noWrap/>
          </w:tcPr>
          <w:p w:rsidR="00A810E1" w:rsidRPr="00C038AC" w:rsidRDefault="00A810E1" w:rsidP="0088275F">
            <w:r w:rsidRPr="00C038AC">
              <w:t>27-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Better Homes and Gardens Puzzle Book</w:t>
            </w:r>
          </w:p>
        </w:tc>
        <w:tc>
          <w:tcPr>
            <w:tcW w:w="1243" w:type="dxa"/>
            <w:shd w:val="clear" w:color="auto" w:fill="auto"/>
            <w:noWrap/>
          </w:tcPr>
          <w:p w:rsidR="00A810E1" w:rsidRPr="00C038AC" w:rsidRDefault="00A810E1" w:rsidP="0088275F">
            <w:r w:rsidRPr="00C038AC">
              <w:t>33</w:t>
            </w:r>
          </w:p>
        </w:tc>
        <w:tc>
          <w:tcPr>
            <w:tcW w:w="1280" w:type="dxa"/>
            <w:shd w:val="clear" w:color="auto" w:fill="auto"/>
            <w:noWrap/>
          </w:tcPr>
          <w:p w:rsidR="00A810E1" w:rsidRPr="00C038AC" w:rsidRDefault="00A810E1" w:rsidP="0088275F">
            <w:r w:rsidRPr="00C038AC">
              <w:t>17-Jun-21</w:t>
            </w:r>
          </w:p>
        </w:tc>
        <w:tc>
          <w:tcPr>
            <w:tcW w:w="1280" w:type="dxa"/>
            <w:shd w:val="clear" w:color="auto" w:fill="auto"/>
            <w:noWrap/>
          </w:tcPr>
          <w:p w:rsidR="00A810E1" w:rsidRPr="00C038AC" w:rsidRDefault="00A810E1" w:rsidP="0088275F">
            <w:r w:rsidRPr="00C038AC">
              <w:t>10-Sep-21</w:t>
            </w:r>
          </w:p>
        </w:tc>
        <w:bookmarkStart w:id="0" w:name="_GoBack"/>
        <w:bookmarkEnd w:id="0"/>
      </w:tr>
      <w:tr w:rsidR="00A810E1" w:rsidRPr="00BE7911" w:rsidTr="00A810E1">
        <w:trPr>
          <w:trHeight w:val="300"/>
          <w:jc w:val="center"/>
        </w:trPr>
        <w:tc>
          <w:tcPr>
            <w:tcW w:w="4380" w:type="dxa"/>
            <w:shd w:val="clear" w:color="auto" w:fill="auto"/>
            <w:noWrap/>
          </w:tcPr>
          <w:p w:rsidR="00A810E1" w:rsidRPr="00C038AC" w:rsidRDefault="00A810E1" w:rsidP="0088275F">
            <w:r w:rsidRPr="00C038AC">
              <w:t>Better Homes and Gardens Puzzle Book</w:t>
            </w:r>
          </w:p>
        </w:tc>
        <w:tc>
          <w:tcPr>
            <w:tcW w:w="1243" w:type="dxa"/>
            <w:shd w:val="clear" w:color="auto" w:fill="auto"/>
            <w:noWrap/>
          </w:tcPr>
          <w:p w:rsidR="00A810E1" w:rsidRPr="00C038AC" w:rsidRDefault="00A810E1" w:rsidP="0088275F">
            <w:r w:rsidRPr="00C038AC">
              <w:t>34</w:t>
            </w:r>
          </w:p>
        </w:tc>
        <w:tc>
          <w:tcPr>
            <w:tcW w:w="1280" w:type="dxa"/>
            <w:shd w:val="clear" w:color="auto" w:fill="auto"/>
            <w:noWrap/>
          </w:tcPr>
          <w:p w:rsidR="00A810E1" w:rsidRPr="00C038AC" w:rsidRDefault="00A810E1" w:rsidP="0088275F">
            <w:r w:rsidRPr="00C038AC">
              <w:t>12-Aug-21</w:t>
            </w:r>
          </w:p>
        </w:tc>
        <w:tc>
          <w:tcPr>
            <w:tcW w:w="1280" w:type="dxa"/>
            <w:shd w:val="clear" w:color="auto" w:fill="auto"/>
            <w:noWrap/>
          </w:tcPr>
          <w:p w:rsidR="00A810E1" w:rsidRPr="00C038AC" w:rsidRDefault="00A810E1" w:rsidP="0088275F">
            <w:r w:rsidRPr="00C038AC">
              <w:t>5-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Better Homes and Gardens Puzzle Book</w:t>
            </w:r>
          </w:p>
        </w:tc>
        <w:tc>
          <w:tcPr>
            <w:tcW w:w="1243" w:type="dxa"/>
            <w:shd w:val="clear" w:color="auto" w:fill="auto"/>
            <w:noWrap/>
          </w:tcPr>
          <w:p w:rsidR="00A810E1" w:rsidRPr="00C038AC" w:rsidRDefault="00A810E1" w:rsidP="0088275F">
            <w:r w:rsidRPr="00C038AC">
              <w:t>35</w:t>
            </w:r>
          </w:p>
        </w:tc>
        <w:tc>
          <w:tcPr>
            <w:tcW w:w="1280" w:type="dxa"/>
            <w:shd w:val="clear" w:color="auto" w:fill="auto"/>
            <w:noWrap/>
          </w:tcPr>
          <w:p w:rsidR="00A810E1" w:rsidRPr="00C038AC" w:rsidRDefault="00A810E1" w:rsidP="0088275F">
            <w:r w:rsidRPr="00C038AC">
              <w:t>7-Oct-21</w:t>
            </w:r>
          </w:p>
        </w:tc>
        <w:tc>
          <w:tcPr>
            <w:tcW w:w="1280" w:type="dxa"/>
            <w:shd w:val="clear" w:color="auto" w:fill="auto"/>
            <w:noWrap/>
          </w:tcPr>
          <w:p w:rsidR="00A810E1" w:rsidRPr="00C038AC" w:rsidRDefault="00A810E1" w:rsidP="0088275F">
            <w:r w:rsidRPr="00C038AC">
              <w:t>31-Dec-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Family Circle Puzzle Book</w:t>
            </w:r>
          </w:p>
        </w:tc>
        <w:tc>
          <w:tcPr>
            <w:tcW w:w="1243" w:type="dxa"/>
            <w:shd w:val="clear" w:color="auto" w:fill="auto"/>
            <w:noWrap/>
          </w:tcPr>
          <w:p w:rsidR="00A810E1" w:rsidRPr="00C038AC" w:rsidRDefault="00A810E1" w:rsidP="0088275F">
            <w:r w:rsidRPr="00C038AC">
              <w:t>11</w:t>
            </w:r>
          </w:p>
        </w:tc>
        <w:tc>
          <w:tcPr>
            <w:tcW w:w="1280" w:type="dxa"/>
            <w:shd w:val="clear" w:color="auto" w:fill="auto"/>
            <w:noWrap/>
          </w:tcPr>
          <w:p w:rsidR="00A810E1" w:rsidRPr="00C038AC" w:rsidRDefault="0018296A" w:rsidP="0018296A">
            <w:r>
              <w:t>17-Jun-21</w:t>
            </w:r>
          </w:p>
        </w:tc>
        <w:tc>
          <w:tcPr>
            <w:tcW w:w="1280" w:type="dxa"/>
            <w:shd w:val="clear" w:color="auto" w:fill="auto"/>
            <w:noWrap/>
          </w:tcPr>
          <w:p w:rsidR="00A810E1" w:rsidRPr="00C038AC" w:rsidRDefault="0018296A" w:rsidP="0088275F">
            <w:r>
              <w:t>04-Nov</w:t>
            </w:r>
            <w:r w:rsidR="00A810E1" w:rsidRPr="00C038AC">
              <w:t>-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Family Circle Puzzle Book</w:t>
            </w:r>
          </w:p>
        </w:tc>
        <w:tc>
          <w:tcPr>
            <w:tcW w:w="1243" w:type="dxa"/>
            <w:shd w:val="clear" w:color="auto" w:fill="auto"/>
            <w:noWrap/>
          </w:tcPr>
          <w:p w:rsidR="00A810E1" w:rsidRPr="00C038AC" w:rsidRDefault="00A810E1" w:rsidP="0088275F">
            <w:r w:rsidRPr="00C038AC">
              <w:t>12</w:t>
            </w:r>
          </w:p>
        </w:tc>
        <w:tc>
          <w:tcPr>
            <w:tcW w:w="1280" w:type="dxa"/>
            <w:shd w:val="clear" w:color="auto" w:fill="auto"/>
            <w:noWrap/>
          </w:tcPr>
          <w:p w:rsidR="00A810E1" w:rsidRPr="00C038AC" w:rsidRDefault="00A810E1" w:rsidP="0088275F">
            <w:r w:rsidRPr="00C038AC">
              <w:t>9-Aug-21</w:t>
            </w:r>
          </w:p>
        </w:tc>
        <w:tc>
          <w:tcPr>
            <w:tcW w:w="1280" w:type="dxa"/>
            <w:shd w:val="clear" w:color="auto" w:fill="auto"/>
            <w:noWrap/>
          </w:tcPr>
          <w:p w:rsidR="00A810E1" w:rsidRPr="00C038AC" w:rsidRDefault="00A810E1" w:rsidP="0088275F">
            <w:r w:rsidRPr="00C038AC">
              <w:t>15-Nov-21</w:t>
            </w:r>
          </w:p>
        </w:tc>
      </w:tr>
      <w:tr w:rsidR="00A810E1" w:rsidRPr="00BE7911" w:rsidTr="00A810E1">
        <w:trPr>
          <w:trHeight w:val="300"/>
          <w:jc w:val="center"/>
        </w:trPr>
        <w:tc>
          <w:tcPr>
            <w:tcW w:w="4380" w:type="dxa"/>
            <w:shd w:val="clear" w:color="auto" w:fill="auto"/>
            <w:noWrap/>
          </w:tcPr>
          <w:p w:rsidR="00A810E1" w:rsidRPr="00C038AC" w:rsidRDefault="00A810E1" w:rsidP="0088275F">
            <w:r w:rsidRPr="00C038AC">
              <w:t>Family Circle Puzzle Book</w:t>
            </w:r>
          </w:p>
        </w:tc>
        <w:tc>
          <w:tcPr>
            <w:tcW w:w="1243" w:type="dxa"/>
            <w:shd w:val="clear" w:color="auto" w:fill="auto"/>
            <w:noWrap/>
          </w:tcPr>
          <w:p w:rsidR="00A810E1" w:rsidRPr="00C038AC" w:rsidRDefault="00A810E1" w:rsidP="0088275F">
            <w:r w:rsidRPr="00C038AC">
              <w:t>13</w:t>
            </w:r>
          </w:p>
        </w:tc>
        <w:tc>
          <w:tcPr>
            <w:tcW w:w="1280" w:type="dxa"/>
            <w:shd w:val="clear" w:color="auto" w:fill="auto"/>
            <w:noWrap/>
          </w:tcPr>
          <w:p w:rsidR="00A810E1" w:rsidRPr="00C038AC" w:rsidRDefault="00A810E1" w:rsidP="0088275F">
            <w:r w:rsidRPr="00C038AC">
              <w:t>11-Oct-21</w:t>
            </w:r>
          </w:p>
        </w:tc>
        <w:tc>
          <w:tcPr>
            <w:tcW w:w="1280" w:type="dxa"/>
            <w:shd w:val="clear" w:color="auto" w:fill="auto"/>
            <w:noWrap/>
          </w:tcPr>
          <w:p w:rsidR="00A810E1" w:rsidRDefault="00A810E1" w:rsidP="0088275F">
            <w:r w:rsidRPr="00C038AC">
              <w:t>17-Jan-22</w:t>
            </w:r>
          </w:p>
        </w:tc>
      </w:tr>
    </w:tbl>
    <w:p w:rsidR="00BE7911" w:rsidRPr="00F70A0F" w:rsidRDefault="00BE7911" w:rsidP="00BE7911">
      <w:pPr>
        <w:pStyle w:val="ListParagraph"/>
        <w:ind w:left="567"/>
        <w:contextualSpacing w:val="0"/>
      </w:pPr>
    </w:p>
    <w:p w:rsidR="00B041B0" w:rsidRDefault="00BE7911" w:rsidP="00BE7911">
      <w:pPr>
        <w:pStyle w:val="ListParagraph"/>
        <w:numPr>
          <w:ilvl w:val="0"/>
          <w:numId w:val="1"/>
        </w:numPr>
        <w:ind w:left="567" w:hanging="567"/>
        <w:contextualSpacing w:val="0"/>
      </w:pPr>
      <w:r>
        <w:t xml:space="preserve">In order to enter, entrants are to: </w:t>
      </w:r>
    </w:p>
    <w:p w:rsidR="00C37452" w:rsidRDefault="00C37452" w:rsidP="00B041B0">
      <w:pPr>
        <w:pStyle w:val="ListParagraph"/>
        <w:ind w:left="567"/>
        <w:contextualSpacing w:val="0"/>
      </w:pPr>
    </w:p>
    <w:p w:rsidR="00B041B0" w:rsidRDefault="00BE7911" w:rsidP="00B041B0">
      <w:pPr>
        <w:pStyle w:val="ListParagraph"/>
        <w:ind w:left="567"/>
        <w:contextualSpacing w:val="0"/>
      </w:pPr>
      <w:r>
        <w:t xml:space="preserve">a. </w:t>
      </w:r>
      <w:r w:rsidR="00B041B0" w:rsidRPr="00C922DB">
        <w:t xml:space="preserve">Purchase of </w:t>
      </w:r>
      <w:r w:rsidR="00B041B0">
        <w:t>that’s life!</w:t>
      </w:r>
      <w:r w:rsidR="00B041B0" w:rsidRPr="00F70A0F">
        <w:t xml:space="preserve">, </w:t>
      </w:r>
      <w:r w:rsidR="00B041B0">
        <w:t xml:space="preserve">that’s life! Monthly, </w:t>
      </w:r>
      <w:r w:rsidR="00C37452">
        <w:t xml:space="preserve">that’s life! Puzzler On The Go, that’s life! Bumper Puzzle Book, </w:t>
      </w:r>
      <w:r w:rsidR="00B041B0">
        <w:t>New Idea Jumbo</w:t>
      </w:r>
      <w:r w:rsidR="00B041B0" w:rsidRPr="00F70A0F">
        <w:t xml:space="preserve">, </w:t>
      </w:r>
      <w:r w:rsidR="00B041B0">
        <w:t xml:space="preserve">Better Homes and Gardens Puzzle Book, and Family Circle Puzzle Book </w:t>
      </w:r>
      <w:r w:rsidR="00B041B0" w:rsidRPr="00C922DB">
        <w:t>from an authorised outlet</w:t>
      </w:r>
      <w:r w:rsidR="00B041B0">
        <w:t xml:space="preserve"> during the promotional period and complete the </w:t>
      </w:r>
      <w:proofErr w:type="spellStart"/>
      <w:r w:rsidR="00B041B0">
        <w:t>Monstercross</w:t>
      </w:r>
      <w:proofErr w:type="spellEnd"/>
      <w:r w:rsidR="00B041B0">
        <w:t xml:space="preserve"> prize puzzle</w:t>
      </w:r>
      <w:r w:rsidR="00B041B0" w:rsidRPr="00C922DB">
        <w:t>.</w:t>
      </w:r>
      <w:r w:rsidR="00B041B0">
        <w:t xml:space="preserve"> </w:t>
      </w:r>
      <w:r w:rsidR="00B041B0" w:rsidRPr="00C922DB">
        <w:t>If you are under the age of 18 years, you must have the prior consent of your parent or legal guardian to enter</w:t>
      </w:r>
      <w:r w:rsidR="00B041B0">
        <w:t>. Employees of the Promoter and their immediate family and other persons associated with the Promotion are ineligible to enter.</w:t>
      </w:r>
    </w:p>
    <w:p w:rsidR="00C37452" w:rsidRDefault="00C37452" w:rsidP="00B041B0">
      <w:pPr>
        <w:pStyle w:val="ListParagraph"/>
        <w:ind w:left="567"/>
        <w:contextualSpacing w:val="0"/>
      </w:pPr>
    </w:p>
    <w:p w:rsidR="00BE7911" w:rsidRDefault="00BE7911" w:rsidP="00B041B0">
      <w:pPr>
        <w:pStyle w:val="ListParagraph"/>
        <w:ind w:left="567"/>
        <w:contextualSpacing w:val="0"/>
      </w:pPr>
      <w:r>
        <w:t xml:space="preserve">b. Entrants can then submit their entry via either: </w:t>
      </w:r>
    </w:p>
    <w:p w:rsidR="00C37452" w:rsidRDefault="00C37452" w:rsidP="00B041B0">
      <w:pPr>
        <w:pStyle w:val="ListParagraph"/>
        <w:ind w:left="567"/>
        <w:contextualSpacing w:val="0"/>
      </w:pPr>
    </w:p>
    <w:p w:rsidR="00BE7911" w:rsidRDefault="00BE7911" w:rsidP="00BE7911">
      <w:pPr>
        <w:pStyle w:val="ListParagraph"/>
        <w:numPr>
          <w:ilvl w:val="0"/>
          <w:numId w:val="10"/>
        </w:numPr>
        <w:contextualSpacing w:val="0"/>
      </w:pPr>
      <w:r>
        <w:t xml:space="preserve">MAIL - Entrants write the answer to the </w:t>
      </w:r>
      <w:proofErr w:type="spellStart"/>
      <w:r>
        <w:t>Monstercross</w:t>
      </w:r>
      <w:proofErr w:type="spellEnd"/>
      <w:r>
        <w:t xml:space="preserve"> prize puzzle in the relevant space on the entry coupon in the magazine, fill in their details as requested and then send their completed entry to the specified PO Box/Private Bag on the entry form within the stipulated time frame</w:t>
      </w:r>
      <w:r w:rsidR="00B041B0">
        <w:t>.</w:t>
      </w:r>
    </w:p>
    <w:p w:rsidR="00BE7911" w:rsidRDefault="00BE7911" w:rsidP="00BE7911">
      <w:pPr>
        <w:pStyle w:val="ListParagraph"/>
        <w:numPr>
          <w:ilvl w:val="0"/>
          <w:numId w:val="10"/>
        </w:numPr>
        <w:contextualSpacing w:val="0"/>
      </w:pPr>
      <w:r>
        <w:lastRenderedPageBreak/>
        <w:t xml:space="preserve">ONLINE – Entrants head to www.thatslife.com.au/win and follow the links to the online coupon. Entrants then enter their details as requested and the answer to the </w:t>
      </w:r>
      <w:proofErr w:type="spellStart"/>
      <w:r>
        <w:t>Monstercross</w:t>
      </w:r>
      <w:proofErr w:type="spellEnd"/>
      <w:r>
        <w:t xml:space="preserve"> prize puzzle within the stipulated time frame</w:t>
      </w:r>
      <w:r w:rsidR="00B041B0">
        <w:t>.</w:t>
      </w:r>
      <w:r>
        <w:t xml:space="preserve"> </w:t>
      </w:r>
    </w:p>
    <w:p w:rsidR="00B041B0" w:rsidRDefault="00B041B0" w:rsidP="00B041B0">
      <w:pPr>
        <w:pStyle w:val="ListParagraph"/>
        <w:numPr>
          <w:ilvl w:val="0"/>
          <w:numId w:val="1"/>
        </w:numPr>
        <w:ind w:left="567" w:hanging="567"/>
        <w:contextualSpacing w:val="0"/>
      </w:pPr>
      <w:r>
        <w:t xml:space="preserve">Multiple </w:t>
      </w:r>
      <w:r w:rsidRPr="00C37452">
        <w:t>entries are permitted, however: (</w:t>
      </w:r>
      <w:proofErr w:type="spellStart"/>
      <w:r w:rsidRPr="00C37452">
        <w:t>i</w:t>
      </w:r>
      <w:proofErr w:type="spellEnd"/>
      <w:r w:rsidRPr="00C37452">
        <w:t>) Each entry must be submitted separately and in accordance with the entry requirements outlined above. Each entry must be submitted on a separate entry form and only one entry will be permitted per email address. (ii) Only one prize will be awarded per person (except for South Australian residents). For prizes affected by this</w:t>
      </w:r>
      <w:r w:rsidRPr="00B041B0">
        <w:rPr>
          <w:rFonts w:eastAsiaTheme="minorHAnsi"/>
        </w:rPr>
        <w:t xml:space="preserve"> provision further winners will be drawn immediately to replace earlier provisional winners affected by this process.</w:t>
      </w:r>
    </w:p>
    <w:p w:rsidR="002F6364" w:rsidRPr="005B3415" w:rsidRDefault="00396CB6" w:rsidP="00C67DA9">
      <w:pPr>
        <w:pStyle w:val="ListParagraph"/>
        <w:numPr>
          <w:ilvl w:val="0"/>
          <w:numId w:val="1"/>
        </w:numPr>
        <w:ind w:left="567" w:hanging="567"/>
        <w:contextualSpacing w:val="0"/>
      </w:pPr>
      <w:r w:rsidRPr="005B3415">
        <w:t>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w:t>
      </w:r>
    </w:p>
    <w:p w:rsidR="00D5606C" w:rsidRPr="005B3415" w:rsidRDefault="00D5606C" w:rsidP="00D5606C">
      <w:pPr>
        <w:pStyle w:val="ListParagraph"/>
        <w:numPr>
          <w:ilvl w:val="0"/>
          <w:numId w:val="1"/>
        </w:numPr>
        <w:ind w:left="567" w:hanging="567"/>
        <w:contextualSpacing w:val="0"/>
      </w:pPr>
      <w:r w:rsidRPr="005B3415">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D6B65" w:rsidRDefault="001D6B65" w:rsidP="001D6B65">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5B3415" w:rsidRDefault="00F95871" w:rsidP="00F95871">
      <w:pPr>
        <w:pStyle w:val="ListParagraph"/>
        <w:numPr>
          <w:ilvl w:val="0"/>
          <w:numId w:val="1"/>
        </w:numPr>
        <w:ind w:left="567" w:hanging="567"/>
        <w:contextualSpacing w:val="0"/>
      </w:pPr>
      <w:r w:rsidRPr="005B3415">
        <w:t>The Promoter is not responsible or liable for late, lost or misdirected mail enclosing an entry, or an entry not being received by the Promoter for any reason whatsoever.</w:t>
      </w:r>
    </w:p>
    <w:p w:rsidR="00904F08" w:rsidRPr="005B3415" w:rsidRDefault="00904F08" w:rsidP="00904F08">
      <w:pPr>
        <w:pStyle w:val="ListParagraph"/>
        <w:numPr>
          <w:ilvl w:val="0"/>
          <w:numId w:val="1"/>
        </w:numPr>
        <w:ind w:left="567" w:hanging="567"/>
        <w:contextualSpacing w:val="0"/>
      </w:pPr>
      <w:r w:rsidRPr="005B3415">
        <w:t xml:space="preserve">Any costs associated with entering the Promotion, including data costs, are the entrant’s responsibility. </w:t>
      </w:r>
    </w:p>
    <w:p w:rsidR="0029503C" w:rsidRPr="005B3415" w:rsidRDefault="00D5606C" w:rsidP="00D5606C">
      <w:pPr>
        <w:rPr>
          <w:i/>
        </w:rPr>
      </w:pPr>
      <w:r w:rsidRPr="005B3415">
        <w:rPr>
          <w:i/>
        </w:rPr>
        <w:t>Draw</w:t>
      </w:r>
      <w:r w:rsidR="00904F08" w:rsidRPr="005B3415">
        <w:rPr>
          <w:i/>
        </w:rPr>
        <w:t xml:space="preserve"> and award of prize</w:t>
      </w:r>
      <w:r w:rsidR="0029503C" w:rsidRPr="005B3415">
        <w:rPr>
          <w:i/>
        </w:rPr>
        <w:t xml:space="preserve"> </w:t>
      </w:r>
    </w:p>
    <w:p w:rsidR="000D7DC0" w:rsidRPr="002F6364" w:rsidRDefault="00805628" w:rsidP="000D7DC0">
      <w:pPr>
        <w:pStyle w:val="ListParagraph"/>
        <w:numPr>
          <w:ilvl w:val="0"/>
          <w:numId w:val="1"/>
        </w:numPr>
        <w:ind w:left="567" w:hanging="567"/>
        <w:contextualSpacing w:val="0"/>
      </w:pPr>
      <w:r>
        <w:t>There will be one major draw for all entries</w:t>
      </w:r>
      <w:r w:rsidR="00081C30">
        <w:t xml:space="preserve"> received from the </w:t>
      </w:r>
      <w:r w:rsidR="002316A3">
        <w:t>issues/</w:t>
      </w:r>
      <w:r w:rsidR="00081C30">
        <w:t>promotional periods as per clause 3 and 4</w:t>
      </w:r>
      <w:r w:rsidR="0076259D">
        <w:t xml:space="preserve">. </w:t>
      </w:r>
      <w:r w:rsidR="000D7DC0">
        <w:t xml:space="preserve">The </w:t>
      </w:r>
      <w:r w:rsidR="008A6D68">
        <w:t xml:space="preserve">major </w:t>
      </w:r>
      <w:r w:rsidR="000D7DC0">
        <w:t>draw</w:t>
      </w:r>
      <w:r w:rsidR="000D7DC0" w:rsidRPr="000E2895">
        <w:t xml:space="preserve"> will take </w:t>
      </w:r>
      <w:r w:rsidR="00335317">
        <w:t xml:space="preserve">place on </w:t>
      </w:r>
      <w:r w:rsidR="00A810E1">
        <w:t>11</w:t>
      </w:r>
      <w:r w:rsidR="00A810E1" w:rsidRPr="00A810E1">
        <w:rPr>
          <w:vertAlign w:val="superscript"/>
        </w:rPr>
        <w:t>th</w:t>
      </w:r>
      <w:r w:rsidR="00A810E1">
        <w:t xml:space="preserve"> February 2022</w:t>
      </w:r>
      <w:r w:rsidR="000D7DC0" w:rsidRPr="00FD2FD2">
        <w:t xml:space="preserve"> at 9:30am</w:t>
      </w:r>
      <w:r w:rsidR="000D7DC0" w:rsidRPr="000E2895">
        <w:t xml:space="preserve"> AEST</w:t>
      </w:r>
      <w:r w:rsidR="00200251">
        <w:t>/AEDST</w:t>
      </w:r>
      <w:r w:rsidR="008A6D68">
        <w:t xml:space="preserve"> </w:t>
      </w:r>
      <w:r w:rsidR="000D7DC0" w:rsidRPr="002F6364">
        <w:t xml:space="preserve">at </w:t>
      </w:r>
      <w:proofErr w:type="spellStart"/>
      <w:r w:rsidR="000D7DC0" w:rsidRPr="002F6364">
        <w:t>Greeneagle</w:t>
      </w:r>
      <w:proofErr w:type="spellEnd"/>
      <w:r w:rsidR="000D7DC0" w:rsidRPr="002F6364">
        <w:t xml:space="preserve"> Distribution and Fulfilment, Unit 5/9 Fitzpatrick Street, Revesby NSW 2212</w:t>
      </w:r>
      <w:r w:rsidR="000D7DC0">
        <w:t>.</w:t>
      </w:r>
    </w:p>
    <w:p w:rsidR="000D7DC0" w:rsidRPr="00E42741" w:rsidRDefault="000D7DC0" w:rsidP="000D7DC0">
      <w:pPr>
        <w:pStyle w:val="ListParagraph"/>
        <w:numPr>
          <w:ilvl w:val="0"/>
          <w:numId w:val="1"/>
        </w:numPr>
        <w:ind w:left="567" w:hanging="567"/>
        <w:contextualSpacing w:val="0"/>
      </w:pPr>
      <w:r>
        <w:t xml:space="preserve">On </w:t>
      </w:r>
      <w:r w:rsidR="008A6D68">
        <w:t xml:space="preserve">the </w:t>
      </w:r>
      <w:r>
        <w:t>draw date, t</w:t>
      </w:r>
      <w:r w:rsidRPr="00E42741">
        <w:t>he Promoter will conduct</w:t>
      </w:r>
      <w:r>
        <w:t xml:space="preserve"> a</w:t>
      </w:r>
      <w:r w:rsidRPr="00E42741">
        <w:t xml:space="preserve"> rand</w:t>
      </w:r>
      <w:r>
        <w:t xml:space="preserve">om draw to determine the winner </w:t>
      </w:r>
      <w:r w:rsidRPr="00E42741">
        <w:t>from</w:t>
      </w:r>
      <w:r w:rsidR="00A9533E">
        <w:t xml:space="preserve"> all</w:t>
      </w:r>
      <w:r w:rsidRPr="00E42741">
        <w:t xml:space="preserve"> valid </w:t>
      </w:r>
      <w:r>
        <w:t xml:space="preserve">mail (Australia and New Zealand) and online (Australia only) </w:t>
      </w:r>
      <w:r w:rsidRPr="00E42741">
        <w:t xml:space="preserve">entries. The Promoter will also draw reserve winners in the event an original drawn winner is invalid or ineligible. If this process does not result in </w:t>
      </w:r>
      <w:r>
        <w:t xml:space="preserve">the </w:t>
      </w:r>
      <w:r w:rsidRPr="00E42741">
        <w:t>prize being awarded, the prize will be awarded in the unclaimed prize draw as set out below.</w:t>
      </w:r>
    </w:p>
    <w:p w:rsidR="001A10EE" w:rsidRDefault="001A10EE" w:rsidP="001A10EE">
      <w:pPr>
        <w:pStyle w:val="ListParagraph"/>
        <w:numPr>
          <w:ilvl w:val="0"/>
          <w:numId w:val="1"/>
        </w:numPr>
        <w:ind w:left="567" w:hanging="567"/>
        <w:contextualSpacing w:val="0"/>
      </w:pPr>
      <w:r>
        <w:t>The first (1) valid entr</w:t>
      </w:r>
      <w:r w:rsidRPr="00723379">
        <w:t>y</w:t>
      </w:r>
      <w:r>
        <w:t xml:space="preserve"> </w:t>
      </w:r>
      <w:r w:rsidR="0088705F">
        <w:t xml:space="preserve">drawn from the </w:t>
      </w:r>
      <w:r w:rsidR="0076259D">
        <w:t xml:space="preserve">major draw </w:t>
      </w:r>
      <w:r>
        <w:t>received during the entire promotional period will be deemed the winner and will win:</w:t>
      </w:r>
    </w:p>
    <w:p w:rsidR="00FE6AE4" w:rsidRPr="00FE6AE4" w:rsidRDefault="008815E5" w:rsidP="00FE6AE4">
      <w:pPr>
        <w:pStyle w:val="ListParagraph"/>
        <w:numPr>
          <w:ilvl w:val="1"/>
          <w:numId w:val="1"/>
        </w:numPr>
        <w:contextualSpacing w:val="0"/>
      </w:pPr>
      <w:r w:rsidRPr="00FE6AE4">
        <w:rPr>
          <w:rFonts w:cs="Arial"/>
        </w:rPr>
        <w:t>If the winner is a resident in Australia: AUD$</w:t>
      </w:r>
      <w:r w:rsidR="00B041B0">
        <w:rPr>
          <w:rFonts w:cs="Arial"/>
        </w:rPr>
        <w:t>20</w:t>
      </w:r>
      <w:r w:rsidR="00E92731">
        <w:rPr>
          <w:rFonts w:cs="Arial"/>
        </w:rPr>
        <w:t>,</w:t>
      </w:r>
      <w:r w:rsidR="00200251">
        <w:rPr>
          <w:rFonts w:cs="Arial"/>
        </w:rPr>
        <w:t>000</w:t>
      </w:r>
      <w:r w:rsidRPr="00FE6AE4">
        <w:rPr>
          <w:rFonts w:cs="Arial"/>
        </w:rPr>
        <w:t>; or</w:t>
      </w:r>
    </w:p>
    <w:p w:rsidR="008815E5" w:rsidRPr="00FE6AE4" w:rsidRDefault="008815E5" w:rsidP="00FE6AE4">
      <w:pPr>
        <w:pStyle w:val="ListParagraph"/>
        <w:numPr>
          <w:ilvl w:val="1"/>
          <w:numId w:val="1"/>
        </w:numPr>
        <w:contextualSpacing w:val="0"/>
      </w:pPr>
      <w:r w:rsidRPr="00FE6AE4">
        <w:rPr>
          <w:rFonts w:cs="Arial"/>
        </w:rPr>
        <w:t>If the winner is a resident in New Zealand: NZD$</w:t>
      </w:r>
      <w:r w:rsidR="00B041B0">
        <w:rPr>
          <w:rFonts w:cs="Arial"/>
        </w:rPr>
        <w:t>20</w:t>
      </w:r>
      <w:r w:rsidR="00E92731">
        <w:rPr>
          <w:rFonts w:cs="Arial"/>
        </w:rPr>
        <w:t>,</w:t>
      </w:r>
      <w:r w:rsidR="00200251">
        <w:rPr>
          <w:rFonts w:cs="Arial"/>
        </w:rPr>
        <w:t>000</w:t>
      </w:r>
      <w:r w:rsidRPr="00FE6AE4">
        <w:rPr>
          <w:rFonts w:cs="Arial"/>
        </w:rPr>
        <w:t xml:space="preserve">. </w:t>
      </w:r>
    </w:p>
    <w:p w:rsidR="008815E5" w:rsidRPr="008815E5" w:rsidRDefault="008815E5" w:rsidP="008815E5">
      <w:pPr>
        <w:pStyle w:val="NoSpacing"/>
        <w:ind w:left="720"/>
        <w:rPr>
          <w:rFonts w:asciiTheme="minorHAnsi" w:hAnsiTheme="minorHAnsi" w:cs="Arial"/>
          <w:sz w:val="22"/>
          <w:szCs w:val="22"/>
        </w:rPr>
      </w:pPr>
    </w:p>
    <w:p w:rsidR="0029503C" w:rsidRDefault="0029503C" w:rsidP="001D63E3">
      <w:pPr>
        <w:ind w:left="567"/>
      </w:pPr>
      <w:r w:rsidRPr="008815E5">
        <w:t xml:space="preserve">The TOTAL PRIZE POOL IS VALUED AT UP TO </w:t>
      </w:r>
      <w:r w:rsidR="000F2BB2" w:rsidRPr="008815E5">
        <w:t>AUD</w:t>
      </w:r>
      <w:r w:rsidR="00845258" w:rsidRPr="008815E5">
        <w:t xml:space="preserve"> </w:t>
      </w:r>
      <w:r w:rsidR="00845258" w:rsidRPr="008815E5">
        <w:rPr>
          <w:b/>
        </w:rPr>
        <w:t>$</w:t>
      </w:r>
      <w:r w:rsidR="00B041B0">
        <w:rPr>
          <w:b/>
        </w:rPr>
        <w:t>20</w:t>
      </w:r>
      <w:r w:rsidR="00845258" w:rsidRPr="008815E5">
        <w:rPr>
          <w:b/>
        </w:rPr>
        <w:t>,</w:t>
      </w:r>
      <w:r w:rsidR="008815E5">
        <w:rPr>
          <w:b/>
        </w:rPr>
        <w:t xml:space="preserve">000.00 </w:t>
      </w:r>
      <w:r w:rsidRPr="008815E5">
        <w:t>(including GST). The prize</w:t>
      </w:r>
      <w:r w:rsidR="000F2BB2" w:rsidRPr="008815E5">
        <w:t>s</w:t>
      </w:r>
      <w:r w:rsidRPr="008815E5">
        <w:t xml:space="preserve"> do not include any ancillary costs associated with redeemin</w:t>
      </w:r>
      <w:r w:rsidR="0004035F" w:rsidRPr="008815E5">
        <w:t>g the</w:t>
      </w:r>
      <w:r w:rsidRPr="008815E5">
        <w:t xml:space="preserve"> prize</w:t>
      </w:r>
      <w:r w:rsidR="000F2BB2" w:rsidRPr="008815E5">
        <w:t>s</w:t>
      </w:r>
      <w:r w:rsidR="0004035F" w:rsidRPr="008815E5">
        <w:t xml:space="preserve">, which </w:t>
      </w:r>
      <w:r w:rsidRPr="008815E5">
        <w:t xml:space="preserve">are the </w:t>
      </w:r>
      <w:r w:rsidRPr="005B3415">
        <w:t>responsibility of the winner.</w:t>
      </w:r>
    </w:p>
    <w:p w:rsidR="00B041B0" w:rsidRPr="005B3415" w:rsidRDefault="00B041B0" w:rsidP="001D63E3">
      <w:pPr>
        <w:ind w:left="567"/>
      </w:pPr>
    </w:p>
    <w:p w:rsidR="001A10EE" w:rsidRDefault="001A10EE" w:rsidP="007B2DC7">
      <w:pPr>
        <w:pStyle w:val="ListParagraph"/>
        <w:numPr>
          <w:ilvl w:val="0"/>
          <w:numId w:val="1"/>
        </w:numPr>
        <w:ind w:left="567" w:hanging="567"/>
        <w:contextualSpacing w:val="0"/>
      </w:pPr>
      <w:r>
        <w:lastRenderedPageBreak/>
        <w:t xml:space="preserve">The winner will be notified in writing within seven (7) business days of each applicable draw using the contact details provided in their entry. </w:t>
      </w:r>
      <w:r w:rsidR="007B2DC7">
        <w:t xml:space="preserve">The winner’s names will be published at </w:t>
      </w:r>
      <w:hyperlink r:id="rId9" w:history="1">
        <w:r w:rsidR="007B2DC7" w:rsidRPr="00504291">
          <w:rPr>
            <w:rStyle w:val="Hyperlink"/>
          </w:rPr>
          <w:t>www.prizestolove.com.au/winners</w:t>
        </w:r>
      </w:hyperlink>
      <w:r w:rsidR="007B2DC7">
        <w:rPr>
          <w:rStyle w:val="Hyperlink"/>
        </w:rPr>
        <w:t xml:space="preserve">  </w:t>
      </w:r>
      <w:r w:rsidR="007B2DC7">
        <w:t xml:space="preserve">for 28 days </w:t>
      </w:r>
      <w:r w:rsidR="007B2DC7" w:rsidRPr="00FD2FD2">
        <w:t xml:space="preserve">from </w:t>
      </w:r>
      <w:r w:rsidR="00A810E1">
        <w:t>18</w:t>
      </w:r>
      <w:r w:rsidR="00A810E1" w:rsidRPr="00A810E1">
        <w:rPr>
          <w:vertAlign w:val="superscript"/>
        </w:rPr>
        <w:t>th</w:t>
      </w:r>
      <w:r w:rsidR="00A810E1">
        <w:t xml:space="preserve"> February 2022</w:t>
      </w:r>
      <w:r w:rsidR="007B2DC7" w:rsidRPr="00FD2FD2">
        <w:t>.</w:t>
      </w:r>
      <w:r w:rsidR="007B2DC7">
        <w:t xml:space="preserve"> </w:t>
      </w:r>
    </w:p>
    <w:p w:rsidR="0029503C" w:rsidRPr="005B3415" w:rsidRDefault="0029503C" w:rsidP="0029503C">
      <w:pPr>
        <w:pStyle w:val="ListParagraph"/>
        <w:numPr>
          <w:ilvl w:val="0"/>
          <w:numId w:val="1"/>
        </w:numPr>
        <w:ind w:left="567" w:hanging="567"/>
        <w:contextualSpacing w:val="0"/>
      </w:pPr>
      <w:r w:rsidRPr="005B3415">
        <w:t>The prize will be delivered to the nominated address of the winner, provided that address is in Australia</w:t>
      </w:r>
      <w:r w:rsidR="001A2798">
        <w:t xml:space="preserve"> or New Zealand</w:t>
      </w:r>
      <w:r w:rsidRPr="005B3415">
        <w:t xml:space="preserve">. </w:t>
      </w:r>
      <w:r w:rsidR="0099058B" w:rsidRPr="005B3415">
        <w:t>The Promoter is not responsible or liable for any delay or failure in delivery of the prize by a third party or for any damaged caused to the prize during delivery.</w:t>
      </w:r>
    </w:p>
    <w:p w:rsidR="0029503C" w:rsidRPr="005B3415" w:rsidRDefault="0029503C" w:rsidP="0029503C">
      <w:pPr>
        <w:pStyle w:val="ListParagraph"/>
        <w:numPr>
          <w:ilvl w:val="0"/>
          <w:numId w:val="1"/>
        </w:numPr>
        <w:ind w:left="567" w:hanging="567"/>
        <w:contextualSpacing w:val="0"/>
      </w:pPr>
      <w:r w:rsidRPr="005B3415">
        <w:t>If the winner is under the age of 18 years, the prize will be awarded to the winner’s parent or legal guardian on behalf of the winner. It is the respon</w:t>
      </w:r>
      <w:r w:rsidR="0004035F" w:rsidRPr="005B3415">
        <w:t xml:space="preserve">sibility of the winner’s parent or </w:t>
      </w:r>
      <w:r w:rsidRPr="005B3415">
        <w:t xml:space="preserve">legal guardian to prove their parental </w:t>
      </w:r>
      <w:r w:rsidR="0004035F" w:rsidRPr="005B3415">
        <w:t xml:space="preserve">or guardianship </w:t>
      </w:r>
      <w:r w:rsidRPr="005B3415">
        <w:t xml:space="preserve">status at the time of winner notification. </w:t>
      </w:r>
      <w:r w:rsidR="0004035F" w:rsidRPr="005B3415">
        <w:t>If</w:t>
      </w:r>
      <w:r w:rsidRPr="005B3415">
        <w:t xml:space="preserve"> a person </w:t>
      </w:r>
      <w:r w:rsidR="0004035F" w:rsidRPr="005B3415">
        <w:t>incorrectly</w:t>
      </w:r>
      <w:r w:rsidRPr="005B3415">
        <w:t xml:space="preserve"> represents themselves to be a winner</w:t>
      </w:r>
      <w:r w:rsidR="0004035F" w:rsidRPr="005B3415">
        <w:t>’</w:t>
      </w:r>
      <w:r w:rsidRPr="005B3415">
        <w:t>s parent or legal guardian, that person will be liable for all costs associated with re</w:t>
      </w:r>
      <w:r w:rsidR="0004035F" w:rsidRPr="005B3415">
        <w:t xml:space="preserve">-delivering </w:t>
      </w:r>
      <w:r w:rsidRPr="005B3415">
        <w:t>or re-awarding the prize (</w:t>
      </w:r>
      <w:r w:rsidR="0004035F" w:rsidRPr="005B3415">
        <w:t>including but not limited to any</w:t>
      </w:r>
      <w:r w:rsidRPr="005B3415">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5B3415">
        <w:t>s that relate</w:t>
      </w:r>
      <w:r w:rsidRPr="005B3415">
        <w:t xml:space="preserve"> to any ongo</w:t>
      </w:r>
      <w:r w:rsidR="0004035F" w:rsidRPr="005B3415">
        <w:t xml:space="preserve">ing family law negotiations </w:t>
      </w:r>
      <w:r w:rsidRPr="005B3415">
        <w:t>or determinations. These are the responsibility of the winner an</w:t>
      </w:r>
      <w:r w:rsidR="0004035F" w:rsidRPr="005B3415">
        <w:t>d their respective parent or legal guardian</w:t>
      </w:r>
      <w:r w:rsidRPr="005B3415">
        <w:t xml:space="preserve">. </w:t>
      </w:r>
    </w:p>
    <w:p w:rsidR="0029503C" w:rsidRPr="005B3415" w:rsidRDefault="0029503C" w:rsidP="0029503C">
      <w:pPr>
        <w:pStyle w:val="ListParagraph"/>
        <w:numPr>
          <w:ilvl w:val="0"/>
          <w:numId w:val="1"/>
        </w:numPr>
        <w:ind w:left="567" w:hanging="567"/>
        <w:contextualSpacing w:val="0"/>
      </w:pPr>
      <w:r w:rsidRPr="005B3415">
        <w:t xml:space="preserve">If necessary, an unclaimed prize draw will be held on </w:t>
      </w:r>
      <w:r w:rsidR="00A810E1">
        <w:t>6</w:t>
      </w:r>
      <w:r w:rsidR="00A810E1" w:rsidRPr="00A810E1">
        <w:rPr>
          <w:vertAlign w:val="superscript"/>
        </w:rPr>
        <w:t>th</w:t>
      </w:r>
      <w:r w:rsidR="00A810E1">
        <w:t xml:space="preserve"> May 2022</w:t>
      </w:r>
      <w:r w:rsidR="0008613E" w:rsidRPr="00340EF7">
        <w:t xml:space="preserve"> </w:t>
      </w:r>
      <w:r w:rsidRPr="00340EF7">
        <w:t>at</w:t>
      </w:r>
      <w:r w:rsidRPr="005B3415">
        <w:t xml:space="preserve"> the same time</w:t>
      </w:r>
      <w:r w:rsidR="0004035F" w:rsidRPr="005B3415">
        <w:t xml:space="preserve"> and place as the original draw</w:t>
      </w:r>
      <w:r w:rsidRPr="005B3415">
        <w:t xml:space="preserve"> in order to distribute any unclaimed</w:t>
      </w:r>
      <w:r w:rsidR="0004035F" w:rsidRPr="005B3415">
        <w:t xml:space="preserve"> prize(s)</w:t>
      </w:r>
      <w:r w:rsidR="00591F86" w:rsidRPr="005B3415">
        <w:t>, subject to any directions from a regulatory authority</w:t>
      </w:r>
      <w:r w:rsidR="00D05F0A" w:rsidRPr="005B3415">
        <w:t>. A</w:t>
      </w:r>
      <w:r w:rsidRPr="005B3415">
        <w:t xml:space="preserve"> winner from this draw</w:t>
      </w:r>
      <w:r w:rsidR="00591F86" w:rsidRPr="005B3415">
        <w:t>, if any,</w:t>
      </w:r>
      <w:r w:rsidRPr="005B3415">
        <w:t xml:space="preserve"> will be notified </w:t>
      </w:r>
      <w:r w:rsidR="00591F86" w:rsidRPr="005B3415">
        <w:t>in</w:t>
      </w:r>
      <w:r w:rsidRPr="005B3415">
        <w:t xml:space="preserve"> </w:t>
      </w:r>
      <w:r w:rsidR="00631227" w:rsidRPr="005B3415">
        <w:t xml:space="preserve">writing </w:t>
      </w:r>
      <w:r w:rsidR="00591F86" w:rsidRPr="005B3415">
        <w:t xml:space="preserve">using the contact details provided in their entry </w:t>
      </w:r>
      <w:r w:rsidR="00631227" w:rsidRPr="005B3415">
        <w:t xml:space="preserve">within </w:t>
      </w:r>
      <w:r w:rsidR="006503A6">
        <w:t>seven (</w:t>
      </w:r>
      <w:r w:rsidR="00631227" w:rsidRPr="005B3415">
        <w:t>7</w:t>
      </w:r>
      <w:r w:rsidR="006503A6">
        <w:t>)</w:t>
      </w:r>
      <w:r w:rsidR="00631227" w:rsidRPr="005B3415">
        <w:t xml:space="preserve"> business days of the </w:t>
      </w:r>
      <w:r w:rsidR="00591F86" w:rsidRPr="005B3415">
        <w:t xml:space="preserve">unclaimed prize </w:t>
      </w:r>
      <w:r w:rsidR="00631227" w:rsidRPr="005B3415">
        <w:t>draw</w:t>
      </w:r>
      <w:r w:rsidRPr="005B3415">
        <w:t xml:space="preserve"> </w:t>
      </w:r>
      <w:r w:rsidR="00D05F0A" w:rsidRPr="005B3415">
        <w:t>and their</w:t>
      </w:r>
      <w:r w:rsidRPr="005B3415">
        <w:t xml:space="preserve"> name will be published on </w:t>
      </w:r>
      <w:r w:rsidR="00463233" w:rsidRPr="00463233">
        <w:t>www.prizestolove.com.au/</w:t>
      </w:r>
      <w:r w:rsidR="00463233">
        <w:t>winners</w:t>
      </w:r>
      <w:r w:rsidR="00C45383">
        <w:rPr>
          <w:rStyle w:val="Hyperlink"/>
        </w:rPr>
        <w:t xml:space="preserve"> </w:t>
      </w:r>
      <w:r w:rsidRPr="005B3415">
        <w:t xml:space="preserve">for 28 days from </w:t>
      </w:r>
      <w:r w:rsidR="00A810E1">
        <w:t>13</w:t>
      </w:r>
      <w:r w:rsidR="00A810E1" w:rsidRPr="00A810E1">
        <w:rPr>
          <w:vertAlign w:val="superscript"/>
        </w:rPr>
        <w:t>th</w:t>
      </w:r>
      <w:r w:rsidR="00A810E1">
        <w:t xml:space="preserve"> May</w:t>
      </w:r>
      <w:r w:rsidR="006A3E24">
        <w:t xml:space="preserve"> 202</w:t>
      </w:r>
      <w:r w:rsidR="00A810E1">
        <w:t>2</w:t>
      </w:r>
      <w:r w:rsidRPr="00340EF7">
        <w:t>.</w:t>
      </w:r>
    </w:p>
    <w:p w:rsidR="00390C16" w:rsidRPr="005B3415" w:rsidRDefault="00390C16" w:rsidP="00390C16">
      <w:pPr>
        <w:rPr>
          <w:i/>
        </w:rPr>
      </w:pPr>
      <w:r w:rsidRPr="005B3415">
        <w:rPr>
          <w:i/>
        </w:rPr>
        <w:t xml:space="preserve">Prizes </w:t>
      </w:r>
    </w:p>
    <w:p w:rsidR="001E323A" w:rsidRPr="00904F08" w:rsidRDefault="001E323A" w:rsidP="001E323A">
      <w:pPr>
        <w:pStyle w:val="ListParagraph"/>
        <w:numPr>
          <w:ilvl w:val="0"/>
          <w:numId w:val="1"/>
        </w:numPr>
        <w:ind w:left="567" w:hanging="567"/>
        <w:contextualSpacing w:val="0"/>
      </w:pPr>
      <w:r>
        <w:t xml:space="preserve">The prize will be delivered to the nominated address of the winner, provided that address is in </w:t>
      </w:r>
      <w:r w:rsidRPr="001E323A">
        <w:t>Australia or New Zealand. The</w:t>
      </w:r>
      <w:r w:rsidRPr="00904F08">
        <w:t xml:space="preserve"> Promoter is not responsible or liable for any delay or failure in delivery of the prize by a third party or for any damaged caused to the prize during delivery.</w:t>
      </w:r>
    </w:p>
    <w:p w:rsidR="001E323A" w:rsidRDefault="001E323A" w:rsidP="001E323A">
      <w:pPr>
        <w:pStyle w:val="ListParagraph"/>
        <w:numPr>
          <w:ilvl w:val="0"/>
          <w:numId w:val="1"/>
        </w:numPr>
        <w:ind w:left="567" w:hanging="567"/>
        <w:contextualSpacing w:val="0"/>
      </w:pPr>
      <w:r w:rsidRPr="006D7E28">
        <w:t>The prize does not include any ancillary costs associated with redeeming the prize, which are the responsibility of the winner.</w:t>
      </w:r>
    </w:p>
    <w:p w:rsidR="00390C16" w:rsidRPr="005B3415" w:rsidRDefault="00390C16" w:rsidP="00390C16">
      <w:pPr>
        <w:pStyle w:val="ListParagraph"/>
        <w:numPr>
          <w:ilvl w:val="0"/>
          <w:numId w:val="1"/>
        </w:numPr>
        <w:ind w:left="567" w:hanging="567"/>
        <w:contextualSpacing w:val="0"/>
      </w:pPr>
      <w:r w:rsidRPr="005B3415">
        <w:rPr>
          <w:b/>
        </w:rPr>
        <w:t>Cash:</w:t>
      </w:r>
      <w:r w:rsidRPr="005B3415">
        <w:t xml:space="preserve"> Cash prizes will be awarded in the form of a cheque in favour of the winner</w:t>
      </w:r>
      <w:r w:rsidR="006C38C0">
        <w:t xml:space="preserve"> or bank transfer</w:t>
      </w:r>
      <w:r w:rsidRPr="005B3415">
        <w:t>.</w:t>
      </w:r>
    </w:p>
    <w:p w:rsidR="00EF0A35" w:rsidRPr="005057B2" w:rsidRDefault="00EF0A35" w:rsidP="005057B2">
      <w:pPr>
        <w:rPr>
          <w:i/>
        </w:rPr>
      </w:pPr>
      <w:r w:rsidRPr="005057B2">
        <w:rPr>
          <w:i/>
        </w:rPr>
        <w:t>General</w:t>
      </w:r>
    </w:p>
    <w:p w:rsidR="00017295" w:rsidRPr="005B3415" w:rsidRDefault="00017295" w:rsidP="005057B2">
      <w:pPr>
        <w:pStyle w:val="ListParagraph"/>
        <w:numPr>
          <w:ilvl w:val="0"/>
          <w:numId w:val="1"/>
        </w:numPr>
        <w:ind w:left="567" w:hanging="567"/>
        <w:contextualSpacing w:val="0"/>
      </w:pPr>
      <w:r w:rsidRPr="005057B2">
        <w:t xml:space="preserve">The Promoter's decision in relation to all aspects of </w:t>
      </w:r>
      <w:r w:rsidR="00C67DA9" w:rsidRPr="005057B2">
        <w:t>the</w:t>
      </w:r>
      <w:r w:rsidR="00C67DA9" w:rsidRPr="005B3415">
        <w:t xml:space="preserve"> P</w:t>
      </w:r>
      <w:r w:rsidRPr="005B3415">
        <w:t xml:space="preserve">romotion is final and no correspondence will be entered into. </w:t>
      </w:r>
    </w:p>
    <w:p w:rsidR="0029503C" w:rsidRPr="005B3415" w:rsidRDefault="0029503C" w:rsidP="0029503C">
      <w:pPr>
        <w:pStyle w:val="ListParagraph"/>
        <w:numPr>
          <w:ilvl w:val="0"/>
          <w:numId w:val="1"/>
        </w:numPr>
        <w:ind w:left="567" w:hanging="567"/>
        <w:contextualSpacing w:val="0"/>
      </w:pPr>
      <w:r w:rsidRPr="005B3415">
        <w:t xml:space="preserve">In the event of unforeseen circumstances, war, terrorism, state of emergency or disaster (including but not limited to natural disaster) the Promoter </w:t>
      </w:r>
      <w:r w:rsidR="00D05F0A" w:rsidRPr="005B3415">
        <w:t>may,</w:t>
      </w:r>
      <w:r w:rsidRPr="005B3415">
        <w:t xml:space="preserve"> subject to relevant state and territory rules and regulations, cancel, terminate, modify or suspend </w:t>
      </w:r>
      <w:r w:rsidR="00D05F0A" w:rsidRPr="005B3415">
        <w:t>the Promotion</w:t>
      </w:r>
      <w:r w:rsidRPr="005B3415">
        <w:t>.</w:t>
      </w:r>
    </w:p>
    <w:p w:rsidR="0029503C" w:rsidRPr="005B3415" w:rsidRDefault="0029503C" w:rsidP="0029503C">
      <w:pPr>
        <w:pStyle w:val="ListParagraph"/>
        <w:numPr>
          <w:ilvl w:val="0"/>
          <w:numId w:val="1"/>
        </w:numPr>
        <w:ind w:left="567" w:hanging="567"/>
        <w:contextualSpacing w:val="0"/>
      </w:pPr>
      <w:r w:rsidRPr="005B3415">
        <w:t xml:space="preserve">Nothing in these terms and conditions limits, excludes or modifies or purports to limit, exclude or modify the statutory consumer guarantees as provided under the Competition and Consumer Act or similar </w:t>
      </w:r>
      <w:r w:rsidR="00D05F0A" w:rsidRPr="005B3415">
        <w:t xml:space="preserve">applicable </w:t>
      </w:r>
      <w:r w:rsidRPr="005B3415">
        <w:t>laws (“Non-Excludable Guarantees”). Except for any liability that cannot by law be excluded, including the Non-Excludable Guarantees, the Promoter (including its respective officers, employees and agents) excludes all liability (including negli</w:t>
      </w:r>
      <w:r w:rsidR="00287576" w:rsidRPr="005B3415">
        <w:t>gence) for any: (a) personal injury</w:t>
      </w:r>
      <w:r w:rsidRPr="005B3415">
        <w:t xml:space="preserve"> </w:t>
      </w:r>
      <w:r w:rsidR="00287576" w:rsidRPr="005B3415">
        <w:t xml:space="preserve">arising in any way out of the Promotion; </w:t>
      </w:r>
      <w:r w:rsidRPr="005B3415">
        <w:t>or</w:t>
      </w:r>
      <w:r w:rsidR="00287576" w:rsidRPr="005B3415">
        <w:t xml:space="preserve"> (b)</w:t>
      </w:r>
      <w:r w:rsidRPr="005B3415">
        <w:t xml:space="preserve"> any loss or damage </w:t>
      </w:r>
      <w:r w:rsidR="00287576" w:rsidRPr="005B3415">
        <w:t>(including loss of opportunity),</w:t>
      </w:r>
      <w:r w:rsidRPr="005B3415">
        <w:t xml:space="preserve"> whether direct, indirect, special or consequential, arising in any way out of</w:t>
      </w:r>
      <w:r w:rsidR="00287576" w:rsidRPr="005B3415">
        <w:t>: (</w:t>
      </w:r>
      <w:proofErr w:type="spellStart"/>
      <w:r w:rsidR="00287576" w:rsidRPr="005B3415">
        <w:t>i</w:t>
      </w:r>
      <w:proofErr w:type="spellEnd"/>
      <w:r w:rsidR="00287576" w:rsidRPr="005B3415">
        <w:t>)</w:t>
      </w:r>
      <w:r w:rsidRPr="005B3415">
        <w:t xml:space="preserve"> </w:t>
      </w:r>
      <w:r w:rsidR="00D05F0A" w:rsidRPr="005B3415">
        <w:t>the Promotion</w:t>
      </w:r>
      <w:r w:rsidR="00287576" w:rsidRPr="005B3415">
        <w:t>; (ii)</w:t>
      </w:r>
      <w:r w:rsidRPr="005B3415">
        <w:t xml:space="preserve"> any technical difficulties or equipment malfunction (whether </w:t>
      </w:r>
      <w:r w:rsidRPr="005B3415">
        <w:lastRenderedPageBreak/>
        <w:t>or not under the Promoter’s control); (</w:t>
      </w:r>
      <w:r w:rsidR="00287576" w:rsidRPr="005B3415">
        <w:t>iii</w:t>
      </w:r>
      <w:r w:rsidRPr="005B3415">
        <w:t>) any theft, unauthorised access or third party interference; (</w:t>
      </w:r>
      <w:r w:rsidR="00287576" w:rsidRPr="005B3415">
        <w:t>iv</w:t>
      </w:r>
      <w:r w:rsidRPr="005B3415">
        <w:t>) any entry or prize claim that is late, lost, altered, damaged or misdirected (whether or not after their receipt by the Promoter) due to any reason beyond the reasonable control of the Promoter; (</w:t>
      </w:r>
      <w:r w:rsidR="00287576" w:rsidRPr="005B3415">
        <w:t>v</w:t>
      </w:r>
      <w:r w:rsidRPr="005B3415">
        <w:t>) any variation in prize value to that stated in these terms and conditions; (</w:t>
      </w:r>
      <w:r w:rsidR="00287576" w:rsidRPr="005B3415">
        <w:t>vi</w:t>
      </w:r>
      <w:r w:rsidRPr="005B3415">
        <w:t>) any tax liability incurred by a winner or entrant; or (</w:t>
      </w:r>
      <w:r w:rsidR="00287576" w:rsidRPr="005B3415">
        <w:t>vii</w:t>
      </w:r>
      <w:r w:rsidRPr="005B3415">
        <w:t xml:space="preserve">) use of the prize. </w:t>
      </w:r>
    </w:p>
    <w:p w:rsidR="00E42741" w:rsidRPr="005B3415" w:rsidRDefault="00E42741" w:rsidP="00E42741">
      <w:pPr>
        <w:pStyle w:val="ListParagraph"/>
        <w:numPr>
          <w:ilvl w:val="0"/>
          <w:numId w:val="1"/>
        </w:numPr>
        <w:ind w:left="567" w:hanging="567"/>
        <w:contextualSpacing w:val="0"/>
      </w:pPr>
      <w:r w:rsidRPr="005B3415">
        <w:t>Subject to the Non-Excludable Guarantees, the Promoter make no representations or warranty as to the quality, suitability or merchantability of any of the goods or services offered as a prize.</w:t>
      </w:r>
    </w:p>
    <w:p w:rsidR="0029503C" w:rsidRPr="005B3415" w:rsidRDefault="0029503C" w:rsidP="00E42741">
      <w:pPr>
        <w:pStyle w:val="ListParagraph"/>
        <w:numPr>
          <w:ilvl w:val="0"/>
          <w:numId w:val="1"/>
        </w:numPr>
        <w:ind w:left="567" w:hanging="567"/>
        <w:contextualSpacing w:val="0"/>
      </w:pPr>
      <w:r w:rsidRPr="005B3415">
        <w:t xml:space="preserve">The Promoter collects personal information (“PI”) in order to conduct </w:t>
      </w:r>
      <w:r w:rsidR="00D05F0A" w:rsidRPr="005B3415">
        <w:t>the Promotion</w:t>
      </w:r>
      <w:r w:rsidRPr="005B3415">
        <w:t xml:space="preserve"> and may, for this purpose, disclose such PI to third parties, including but not limited to agents, contractors, service providers, prize suppliers and, as required, to Australian regulatory authorities. Entry in </w:t>
      </w:r>
      <w:r w:rsidR="00D05F0A" w:rsidRPr="005B3415">
        <w:t>the Promotion</w:t>
      </w:r>
      <w:r w:rsidRPr="005B3415">
        <w:t xml:space="preserve"> is conditional on providing this PI. The Promoter will also use and handle PI as set out in its privacy policy, which</w:t>
      </w:r>
      <w:r w:rsidR="00017295" w:rsidRPr="005B3415">
        <w:t>, for Australia,</w:t>
      </w:r>
      <w:r w:rsidRPr="005B3415">
        <w:t xml:space="preserve"> is available at </w:t>
      </w:r>
      <w:hyperlink r:id="rId10" w:history="1">
        <w:r w:rsidR="00A810E1" w:rsidRPr="005560E2">
          <w:rPr>
            <w:rStyle w:val="Hyperlink"/>
          </w:rPr>
          <w:t>http://www.aremedia.com.au/privacy</w:t>
        </w:r>
      </w:hyperlink>
      <w:r w:rsidR="00017295" w:rsidRPr="005B3415">
        <w:t xml:space="preserve"> and, for New Zealand, is available at </w:t>
      </w:r>
      <w:hyperlink r:id="rId11" w:history="1">
        <w:r w:rsidR="00A810E1" w:rsidRPr="005560E2">
          <w:rPr>
            <w:rStyle w:val="Hyperlink"/>
          </w:rPr>
          <w:t>http://www.aremedia.co.nz/privacy</w:t>
        </w:r>
      </w:hyperlink>
      <w:r w:rsidR="00017295" w:rsidRPr="005B3415">
        <w:t xml:space="preserve">. </w:t>
      </w:r>
      <w:r w:rsidRPr="005B3415">
        <w:t>In addition to any use that may be outlined in the Promoter’s privacy policy, the Promoter may also, for an indefinite period</w:t>
      </w:r>
      <w:r w:rsidR="00287576" w:rsidRPr="005B3415">
        <w:t>,</w:t>
      </w:r>
      <w:r w:rsidRPr="005B3415">
        <w:t xml:space="preserve"> use the PI for promotional, marketing, publicity, research and profiling purposes, including sending electronic messages or telephoning you. </w:t>
      </w:r>
      <w:r w:rsidR="00017295" w:rsidRPr="005B3415">
        <w:t xml:space="preserve">For New Zealand entrants, under the Privacy Act 1993, you have the right to access and request the correction of any PI held by the Promoter. </w:t>
      </w:r>
      <w:r w:rsidRPr="005B3415">
        <w:t xml:space="preserve">You should direct any request to opt out, access, update or correct PI to the Promoter and direct any complaints regarding treatment of you PI as set out in the Promoter’s privacy policy. All entries become the property of the Promoter. </w:t>
      </w:r>
    </w:p>
    <w:p w:rsidR="003A120B" w:rsidRDefault="0029503C" w:rsidP="003A120B">
      <w:pPr>
        <w:pStyle w:val="ListParagraph"/>
        <w:numPr>
          <w:ilvl w:val="0"/>
          <w:numId w:val="1"/>
        </w:numPr>
        <w:ind w:left="567" w:hanging="567"/>
        <w:contextualSpacing w:val="0"/>
      </w:pPr>
      <w:r w:rsidRPr="005B3415">
        <w:t xml:space="preserve">The Promoter </w:t>
      </w:r>
      <w:r w:rsidR="00017295" w:rsidRPr="005B3415">
        <w:t xml:space="preserve">in Australia </w:t>
      </w:r>
      <w:r w:rsidRPr="005B3415">
        <w:t xml:space="preserve">is </w:t>
      </w:r>
      <w:r w:rsidR="00A810E1">
        <w:t xml:space="preserve">Are </w:t>
      </w:r>
      <w:r w:rsidRPr="005B3415">
        <w:t xml:space="preserve">Media Pty Ltd (ABN 18 053 273 546) of 54 Park Street, Sydney, NSW 2000. Phone: (02) </w:t>
      </w:r>
      <w:r w:rsidR="001C5682">
        <w:t xml:space="preserve">9282 </w:t>
      </w:r>
      <w:r w:rsidRPr="005B3415">
        <w:t>8000</w:t>
      </w:r>
      <w:r w:rsidR="00017295" w:rsidRPr="005B3415">
        <w:t xml:space="preserve"> and in New Zealand is </w:t>
      </w:r>
      <w:r w:rsidR="00A810E1">
        <w:rPr>
          <w:lang w:val="en"/>
        </w:rPr>
        <w:t xml:space="preserve">Are </w:t>
      </w:r>
      <w:r w:rsidR="00017295" w:rsidRPr="005B3415">
        <w:rPr>
          <w:lang w:val="en"/>
        </w:rPr>
        <w:t>Media Group (NZ) LP</w:t>
      </w:r>
      <w:r w:rsidR="00017295" w:rsidRPr="005B3415">
        <w:t xml:space="preserve"> of </w:t>
      </w:r>
      <w:r w:rsidR="00955C99" w:rsidRPr="005B3415">
        <w:t>City Works Depot, Shed 12, 90 Wellesley Street</w:t>
      </w:r>
      <w:r w:rsidR="00017295" w:rsidRPr="005B3415">
        <w:t>, Auckland</w:t>
      </w:r>
      <w:r w:rsidRPr="005B3415">
        <w:t>.</w:t>
      </w:r>
    </w:p>
    <w:p w:rsidR="00DA1E94" w:rsidRDefault="0029503C" w:rsidP="00720834">
      <w:pPr>
        <w:pStyle w:val="ListParagraph"/>
        <w:numPr>
          <w:ilvl w:val="0"/>
          <w:numId w:val="1"/>
        </w:numPr>
        <w:contextualSpacing w:val="0"/>
      </w:pPr>
      <w:r w:rsidRPr="005B3415">
        <w:t>Authorised under permit numbers:</w:t>
      </w:r>
      <w:r w:rsidR="00B631B2">
        <w:t xml:space="preserve"> NSW: </w:t>
      </w:r>
      <w:r w:rsidR="00B041B0">
        <w:rPr>
          <w:rFonts w:cs="Arial"/>
        </w:rPr>
        <w:t>TP/00018</w:t>
      </w:r>
      <w:r w:rsidR="00C27447">
        <w:rPr>
          <w:rFonts w:cs="Arial"/>
        </w:rPr>
        <w:t xml:space="preserve">, SA: </w:t>
      </w:r>
      <w:r w:rsidR="00720834" w:rsidRPr="00720834">
        <w:rPr>
          <w:rFonts w:cs="Arial"/>
        </w:rPr>
        <w:t>T2</w:t>
      </w:r>
      <w:r w:rsidR="00A810E1">
        <w:rPr>
          <w:rFonts w:cs="Arial"/>
        </w:rPr>
        <w:t>1/XXXXXX</w:t>
      </w:r>
      <w:r w:rsidR="00B631B2">
        <w:rPr>
          <w:rFonts w:cs="Arial"/>
        </w:rPr>
        <w:t xml:space="preserve">, ACT: </w:t>
      </w:r>
      <w:r w:rsidR="00A810E1">
        <w:rPr>
          <w:rFonts w:cs="Arial"/>
        </w:rPr>
        <w:t>TP 21</w:t>
      </w:r>
      <w:r w:rsidR="00720834" w:rsidRPr="00720834">
        <w:rPr>
          <w:rFonts w:cs="Arial"/>
        </w:rPr>
        <w:t>/</w:t>
      </w:r>
      <w:r w:rsidR="00A810E1">
        <w:rPr>
          <w:rFonts w:cs="Arial"/>
        </w:rPr>
        <w:t>XXXXX</w:t>
      </w:r>
      <w:r w:rsidR="002B5C15" w:rsidRPr="003A120B">
        <w:rPr>
          <w:rFonts w:cs="Arial"/>
        </w:rPr>
        <w:t>.</w:t>
      </w:r>
    </w:p>
    <w:sectPr w:rsidR="00DA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E7" w:rsidRDefault="008E2FE7" w:rsidP="0029503C">
      <w:r>
        <w:separator/>
      </w:r>
    </w:p>
  </w:endnote>
  <w:endnote w:type="continuationSeparator" w:id="0">
    <w:p w:rsidR="008E2FE7" w:rsidRDefault="008E2FE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E7" w:rsidRDefault="008E2FE7" w:rsidP="0029503C">
      <w:r>
        <w:separator/>
      </w:r>
    </w:p>
  </w:footnote>
  <w:footnote w:type="continuationSeparator" w:id="0">
    <w:p w:rsidR="008E2FE7" w:rsidRDefault="008E2FE7"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310831"/>
    <w:multiLevelType w:val="hybridMultilevel"/>
    <w:tmpl w:val="F84073D2"/>
    <w:lvl w:ilvl="0" w:tplc="F12A93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7178C"/>
    <w:rsid w:val="00177E96"/>
    <w:rsid w:val="001807CD"/>
    <w:rsid w:val="00181658"/>
    <w:rsid w:val="0018296A"/>
    <w:rsid w:val="00192D58"/>
    <w:rsid w:val="001A10EE"/>
    <w:rsid w:val="001A2798"/>
    <w:rsid w:val="001C5682"/>
    <w:rsid w:val="001C64BB"/>
    <w:rsid w:val="001C6601"/>
    <w:rsid w:val="001C6CD8"/>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87576"/>
    <w:rsid w:val="00287921"/>
    <w:rsid w:val="002932F6"/>
    <w:rsid w:val="00294455"/>
    <w:rsid w:val="00294668"/>
    <w:rsid w:val="0029503C"/>
    <w:rsid w:val="002A68B7"/>
    <w:rsid w:val="002B5C15"/>
    <w:rsid w:val="002C08E5"/>
    <w:rsid w:val="002C3B74"/>
    <w:rsid w:val="002E6F1F"/>
    <w:rsid w:val="002F6364"/>
    <w:rsid w:val="0031072F"/>
    <w:rsid w:val="00335317"/>
    <w:rsid w:val="00340EF7"/>
    <w:rsid w:val="00343ADB"/>
    <w:rsid w:val="0034625B"/>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7A49"/>
    <w:rsid w:val="00487D3E"/>
    <w:rsid w:val="00496175"/>
    <w:rsid w:val="004A7609"/>
    <w:rsid w:val="004C4BC4"/>
    <w:rsid w:val="004C5280"/>
    <w:rsid w:val="004D70CA"/>
    <w:rsid w:val="004E2C6E"/>
    <w:rsid w:val="004F1CB8"/>
    <w:rsid w:val="004F381A"/>
    <w:rsid w:val="005057B2"/>
    <w:rsid w:val="00532FE1"/>
    <w:rsid w:val="005458D3"/>
    <w:rsid w:val="00563471"/>
    <w:rsid w:val="00584624"/>
    <w:rsid w:val="00591F86"/>
    <w:rsid w:val="00592B99"/>
    <w:rsid w:val="005A1A8E"/>
    <w:rsid w:val="005B3415"/>
    <w:rsid w:val="005C03A8"/>
    <w:rsid w:val="005E08F8"/>
    <w:rsid w:val="005E2415"/>
    <w:rsid w:val="0061253A"/>
    <w:rsid w:val="00631227"/>
    <w:rsid w:val="00633A59"/>
    <w:rsid w:val="0063659A"/>
    <w:rsid w:val="00643CEB"/>
    <w:rsid w:val="006503A6"/>
    <w:rsid w:val="006521C5"/>
    <w:rsid w:val="006A3E24"/>
    <w:rsid w:val="006B3854"/>
    <w:rsid w:val="006C38C0"/>
    <w:rsid w:val="006C7E0E"/>
    <w:rsid w:val="006D1CD0"/>
    <w:rsid w:val="006E60C2"/>
    <w:rsid w:val="006F593D"/>
    <w:rsid w:val="00720834"/>
    <w:rsid w:val="00720F5C"/>
    <w:rsid w:val="0075124A"/>
    <w:rsid w:val="0076259D"/>
    <w:rsid w:val="00764669"/>
    <w:rsid w:val="00785570"/>
    <w:rsid w:val="007A1DBA"/>
    <w:rsid w:val="007B2386"/>
    <w:rsid w:val="007B2DC7"/>
    <w:rsid w:val="007D2F5C"/>
    <w:rsid w:val="007E1B48"/>
    <w:rsid w:val="007E4635"/>
    <w:rsid w:val="007F204B"/>
    <w:rsid w:val="00805628"/>
    <w:rsid w:val="00845258"/>
    <w:rsid w:val="00852013"/>
    <w:rsid w:val="00853D95"/>
    <w:rsid w:val="008815E5"/>
    <w:rsid w:val="008863C0"/>
    <w:rsid w:val="0088705F"/>
    <w:rsid w:val="0089419B"/>
    <w:rsid w:val="00894AB3"/>
    <w:rsid w:val="008A3596"/>
    <w:rsid w:val="008A557F"/>
    <w:rsid w:val="008A6D68"/>
    <w:rsid w:val="008B66EF"/>
    <w:rsid w:val="008C0C8A"/>
    <w:rsid w:val="008C5CA0"/>
    <w:rsid w:val="008C7D84"/>
    <w:rsid w:val="008D6055"/>
    <w:rsid w:val="008E20E9"/>
    <w:rsid w:val="008E2FE7"/>
    <w:rsid w:val="008E65FB"/>
    <w:rsid w:val="008F6E9C"/>
    <w:rsid w:val="00904F08"/>
    <w:rsid w:val="009103FF"/>
    <w:rsid w:val="00916143"/>
    <w:rsid w:val="00921CC7"/>
    <w:rsid w:val="00925ACF"/>
    <w:rsid w:val="00925F8C"/>
    <w:rsid w:val="00940FC1"/>
    <w:rsid w:val="00953407"/>
    <w:rsid w:val="00955C99"/>
    <w:rsid w:val="0099058B"/>
    <w:rsid w:val="009919AC"/>
    <w:rsid w:val="009A171D"/>
    <w:rsid w:val="009A6F2D"/>
    <w:rsid w:val="009B4FA9"/>
    <w:rsid w:val="009C39C1"/>
    <w:rsid w:val="009C46D5"/>
    <w:rsid w:val="009D3ED3"/>
    <w:rsid w:val="009D6113"/>
    <w:rsid w:val="009E68C0"/>
    <w:rsid w:val="009F316D"/>
    <w:rsid w:val="00A10F2E"/>
    <w:rsid w:val="00A12D98"/>
    <w:rsid w:val="00A170EF"/>
    <w:rsid w:val="00A21D2F"/>
    <w:rsid w:val="00A617B9"/>
    <w:rsid w:val="00A63C98"/>
    <w:rsid w:val="00A777AF"/>
    <w:rsid w:val="00A810E1"/>
    <w:rsid w:val="00A9042B"/>
    <w:rsid w:val="00A91AA1"/>
    <w:rsid w:val="00A9533E"/>
    <w:rsid w:val="00AB619E"/>
    <w:rsid w:val="00AC2C99"/>
    <w:rsid w:val="00AC2CF2"/>
    <w:rsid w:val="00AC5F45"/>
    <w:rsid w:val="00AC7EF0"/>
    <w:rsid w:val="00AD71B1"/>
    <w:rsid w:val="00AF32D7"/>
    <w:rsid w:val="00AF55B7"/>
    <w:rsid w:val="00B041B0"/>
    <w:rsid w:val="00B1543A"/>
    <w:rsid w:val="00B36BB3"/>
    <w:rsid w:val="00B4712F"/>
    <w:rsid w:val="00B53216"/>
    <w:rsid w:val="00B631B2"/>
    <w:rsid w:val="00B7308F"/>
    <w:rsid w:val="00B8145D"/>
    <w:rsid w:val="00BA5ECE"/>
    <w:rsid w:val="00BB3454"/>
    <w:rsid w:val="00BC28BE"/>
    <w:rsid w:val="00BE7911"/>
    <w:rsid w:val="00BF2995"/>
    <w:rsid w:val="00BF3534"/>
    <w:rsid w:val="00C1511A"/>
    <w:rsid w:val="00C27447"/>
    <w:rsid w:val="00C277CF"/>
    <w:rsid w:val="00C37452"/>
    <w:rsid w:val="00C439AA"/>
    <w:rsid w:val="00C45383"/>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3605"/>
    <w:rsid w:val="00CC477A"/>
    <w:rsid w:val="00CD4F98"/>
    <w:rsid w:val="00CD7E22"/>
    <w:rsid w:val="00CE7ABA"/>
    <w:rsid w:val="00CF0D00"/>
    <w:rsid w:val="00D05F0A"/>
    <w:rsid w:val="00D10273"/>
    <w:rsid w:val="00D13BC2"/>
    <w:rsid w:val="00D30219"/>
    <w:rsid w:val="00D44703"/>
    <w:rsid w:val="00D5606C"/>
    <w:rsid w:val="00D704B5"/>
    <w:rsid w:val="00D91FBE"/>
    <w:rsid w:val="00DA1E94"/>
    <w:rsid w:val="00DF11E5"/>
    <w:rsid w:val="00E03BAE"/>
    <w:rsid w:val="00E1239E"/>
    <w:rsid w:val="00E17136"/>
    <w:rsid w:val="00E35898"/>
    <w:rsid w:val="00E42741"/>
    <w:rsid w:val="00E55410"/>
    <w:rsid w:val="00E73A6E"/>
    <w:rsid w:val="00E92731"/>
    <w:rsid w:val="00EA1ABD"/>
    <w:rsid w:val="00EB67E7"/>
    <w:rsid w:val="00ED33A4"/>
    <w:rsid w:val="00ED4401"/>
    <w:rsid w:val="00ED52AC"/>
    <w:rsid w:val="00EF0A35"/>
    <w:rsid w:val="00EF2CCC"/>
    <w:rsid w:val="00EF34CD"/>
    <w:rsid w:val="00F16FF2"/>
    <w:rsid w:val="00F2076E"/>
    <w:rsid w:val="00F21931"/>
    <w:rsid w:val="00F21CDF"/>
    <w:rsid w:val="00F32B21"/>
    <w:rsid w:val="00F4020C"/>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184098010">
      <w:bodyDiv w:val="1"/>
      <w:marLeft w:val="0"/>
      <w:marRight w:val="0"/>
      <w:marTop w:val="0"/>
      <w:marBottom w:val="0"/>
      <w:divBdr>
        <w:top w:val="none" w:sz="0" w:space="0" w:color="auto"/>
        <w:left w:val="none" w:sz="0" w:space="0" w:color="auto"/>
        <w:bottom w:val="none" w:sz="0" w:space="0" w:color="auto"/>
        <w:right w:val="none" w:sz="0" w:space="0" w:color="auto"/>
      </w:divBdr>
    </w:div>
    <w:div w:id="52397926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666639315">
      <w:bodyDiv w:val="1"/>
      <w:marLeft w:val="0"/>
      <w:marRight w:val="0"/>
      <w:marTop w:val="0"/>
      <w:marBottom w:val="0"/>
      <w:divBdr>
        <w:top w:val="none" w:sz="0" w:space="0" w:color="auto"/>
        <w:left w:val="none" w:sz="0" w:space="0" w:color="auto"/>
        <w:bottom w:val="none" w:sz="0" w:space="0" w:color="auto"/>
        <w:right w:val="none" w:sz="0" w:space="0" w:color="auto"/>
      </w:divBdr>
    </w:div>
    <w:div w:id="872310388">
      <w:bodyDiv w:val="1"/>
      <w:marLeft w:val="0"/>
      <w:marRight w:val="0"/>
      <w:marTop w:val="0"/>
      <w:marBottom w:val="0"/>
      <w:divBdr>
        <w:top w:val="none" w:sz="0" w:space="0" w:color="auto"/>
        <w:left w:val="none" w:sz="0" w:space="0" w:color="auto"/>
        <w:bottom w:val="none" w:sz="0" w:space="0" w:color="auto"/>
        <w:right w:val="none" w:sz="0" w:space="0" w:color="auto"/>
      </w:divBdr>
    </w:div>
    <w:div w:id="912736609">
      <w:bodyDiv w:val="1"/>
      <w:marLeft w:val="0"/>
      <w:marRight w:val="0"/>
      <w:marTop w:val="0"/>
      <w:marBottom w:val="0"/>
      <w:divBdr>
        <w:top w:val="none" w:sz="0" w:space="0" w:color="auto"/>
        <w:left w:val="none" w:sz="0" w:space="0" w:color="auto"/>
        <w:bottom w:val="none" w:sz="0" w:space="0" w:color="auto"/>
        <w:right w:val="none" w:sz="0" w:space="0" w:color="auto"/>
      </w:divBdr>
    </w:div>
    <w:div w:id="1026172896">
      <w:bodyDiv w:val="1"/>
      <w:marLeft w:val="0"/>
      <w:marRight w:val="0"/>
      <w:marTop w:val="0"/>
      <w:marBottom w:val="0"/>
      <w:divBdr>
        <w:top w:val="none" w:sz="0" w:space="0" w:color="auto"/>
        <w:left w:val="none" w:sz="0" w:space="0" w:color="auto"/>
        <w:bottom w:val="none" w:sz="0" w:space="0" w:color="auto"/>
        <w:right w:val="none" w:sz="0" w:space="0" w:color="auto"/>
      </w:divBdr>
    </w:div>
    <w:div w:id="1654797811">
      <w:bodyDiv w:val="1"/>
      <w:marLeft w:val="0"/>
      <w:marRight w:val="0"/>
      <w:marTop w:val="0"/>
      <w:marBottom w:val="0"/>
      <w:divBdr>
        <w:top w:val="none" w:sz="0" w:space="0" w:color="auto"/>
        <w:left w:val="none" w:sz="0" w:space="0" w:color="auto"/>
        <w:bottom w:val="none" w:sz="0" w:space="0" w:color="auto"/>
        <w:right w:val="none" w:sz="0" w:space="0" w:color="auto"/>
      </w:divBdr>
    </w:div>
    <w:div w:id="17008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nz/privacy" TargetMode="External"/><Relationship Id="rId5" Type="http://schemas.openxmlformats.org/officeDocument/2006/relationships/settings" Target="settings.xml"/><Relationship Id="rId10" Type="http://schemas.openxmlformats.org/officeDocument/2006/relationships/hyperlink" Target="http://www.are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99E-E5D9-40B8-A2CE-66492F6A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Lin</cp:lastModifiedBy>
  <cp:revision>4</cp:revision>
  <dcterms:created xsi:type="dcterms:W3CDTF">2021-03-02T00:27:00Z</dcterms:created>
  <dcterms:modified xsi:type="dcterms:W3CDTF">2021-04-08T05:55:00Z</dcterms:modified>
</cp:coreProperties>
</file>